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2EAC029A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BA0927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1B2A5D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549"/>
        <w:gridCol w:w="63"/>
        <w:gridCol w:w="83"/>
        <w:gridCol w:w="234"/>
        <w:gridCol w:w="2459"/>
        <w:gridCol w:w="1843"/>
        <w:gridCol w:w="1702"/>
        <w:gridCol w:w="4818"/>
        <w:gridCol w:w="1276"/>
      </w:tblGrid>
      <w:tr w:rsidR="00266ABD" w:rsidRPr="00B9358D" w14:paraId="2B8B1FE5" w14:textId="77777777" w:rsidTr="00E14C7D">
        <w:trPr>
          <w:trHeight w:val="453"/>
          <w:jc w:val="center"/>
        </w:trPr>
        <w:tc>
          <w:tcPr>
            <w:tcW w:w="703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gridSpan w:val="5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947365" w:rsidRPr="0075038B" w14:paraId="03EFD69B" w14:textId="77777777" w:rsidTr="00E14C7D">
        <w:trPr>
          <w:trHeight w:val="561"/>
          <w:jc w:val="center"/>
        </w:trPr>
        <w:tc>
          <w:tcPr>
            <w:tcW w:w="703" w:type="dxa"/>
            <w:vAlign w:val="center"/>
          </w:tcPr>
          <w:p w14:paraId="447E855A" w14:textId="5D88686F" w:rsidR="00947365" w:rsidRDefault="00C111FD" w:rsidP="00C111F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8" w:type="dxa"/>
            <w:gridSpan w:val="5"/>
            <w:vAlign w:val="center"/>
          </w:tcPr>
          <w:p w14:paraId="193BA27E" w14:textId="77777777" w:rsidR="00947365" w:rsidRPr="00C13228" w:rsidRDefault="00947365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4953E98B" w14:textId="1FD57E76" w:rsidR="00947365" w:rsidRPr="00C13228" w:rsidRDefault="00947365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若者チャレンジ型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3" w:type="dxa"/>
            <w:vAlign w:val="center"/>
          </w:tcPr>
          <w:p w14:paraId="333345B3" w14:textId="480DF4A2" w:rsidR="00947365" w:rsidRDefault="00947365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24DB998D" w14:textId="77777777" w:rsidR="00947365" w:rsidRDefault="00947365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5105B373" w14:textId="179E70E3" w:rsidR="00947365" w:rsidRDefault="00947365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539" w:id="-1741981182"/>
              </w:rPr>
              <w:t>(補助率10/10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14"/>
                <w:w w:val="85"/>
                <w:kern w:val="0"/>
                <w:sz w:val="24"/>
                <w:szCs w:val="24"/>
                <w:fitText w:val="1539" w:id="-1741981182"/>
              </w:rPr>
              <w:t>)</w:t>
            </w:r>
          </w:p>
        </w:tc>
        <w:tc>
          <w:tcPr>
            <w:tcW w:w="4818" w:type="dxa"/>
            <w:vMerge w:val="restart"/>
            <w:tcBorders>
              <w:right w:val="single" w:sz="4" w:space="0" w:color="auto"/>
            </w:tcBorders>
            <w:vAlign w:val="center"/>
          </w:tcPr>
          <w:p w14:paraId="62C2314B" w14:textId="77777777" w:rsidR="00947365" w:rsidRDefault="00947365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4EEA0760" w14:textId="77777777" w:rsidR="00947365" w:rsidRDefault="00947365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0329D4C1" w14:textId="77777777" w:rsidR="00947365" w:rsidRPr="002901B8" w:rsidRDefault="00CC4F68" w:rsidP="003678E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7" w:anchor="itemid1020869" w:history="1">
              <w:r w:rsidR="00947365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B1FD61" w14:textId="77777777" w:rsidR="00947365" w:rsidRDefault="00947365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10525812" w14:textId="77777777" w:rsidR="00947365" w:rsidRDefault="00947365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7B8B475" w14:textId="4209583F" w:rsidR="00947365" w:rsidRPr="0075038B" w:rsidRDefault="00947365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７</w:t>
            </w:r>
          </w:p>
        </w:tc>
      </w:tr>
      <w:tr w:rsidR="00AF5411" w14:paraId="120691D8" w14:textId="77777777" w:rsidTr="00E14C7D">
        <w:trPr>
          <w:trHeight w:val="605"/>
          <w:jc w:val="center"/>
        </w:trPr>
        <w:tc>
          <w:tcPr>
            <w:tcW w:w="703" w:type="dxa"/>
            <w:vMerge w:val="restart"/>
            <w:tcBorders>
              <w:right w:val="single" w:sz="4" w:space="0" w:color="auto"/>
            </w:tcBorders>
            <w:vAlign w:val="center"/>
          </w:tcPr>
          <w:p w14:paraId="117893CA" w14:textId="35343326" w:rsidR="00AF5411" w:rsidRDefault="00C111FD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69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9CA7570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3年度令和新時代</w:t>
            </w:r>
          </w:p>
          <w:p w14:paraId="47082759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1EDA5D1F" w14:textId="1C7EB10A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A33354B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59905F94" w14:textId="77777777" w:rsidR="00AF5411" w:rsidRPr="00452E55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0770EB3B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12AF88BC" w14:textId="11FCEC03" w:rsidR="00CF1305" w:rsidRDefault="00CF1305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60831">
              <w:rPr>
                <w:rFonts w:ascii="HG丸ｺﾞｼｯｸM-PRO" w:eastAsia="HG丸ｺﾞｼｯｸM-PRO" w:hAnsi="HG丸ｺﾞｼｯｸM-PRO" w:hint="eastAsia"/>
                <w:b/>
                <w:w w:val="86"/>
                <w:kern w:val="0"/>
                <w:sz w:val="24"/>
                <w:szCs w:val="24"/>
                <w:fitText w:val="1477" w:id="-1741979136"/>
              </w:rPr>
              <w:t>(補助率10/1</w:t>
            </w:r>
            <w:r w:rsidRPr="00560831">
              <w:rPr>
                <w:rFonts w:ascii="HG丸ｺﾞｼｯｸM-PRO" w:eastAsia="HG丸ｺﾞｼｯｸM-PRO" w:hAnsi="HG丸ｺﾞｼｯｸM-PRO" w:hint="eastAsia"/>
                <w:b/>
                <w:spacing w:val="9"/>
                <w:w w:val="86"/>
                <w:kern w:val="0"/>
                <w:sz w:val="24"/>
                <w:szCs w:val="24"/>
                <w:fitText w:val="1477" w:id="-1741979136"/>
              </w:rPr>
              <w:t>0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731D5136" w14:textId="77777777" w:rsidR="00AF5411" w:rsidRPr="00B9358D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6C1784E" w14:textId="67755500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</w:p>
          <w:p w14:paraId="07313390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593CC05" w14:textId="691B06D2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7</w:t>
            </w:r>
          </w:p>
        </w:tc>
      </w:tr>
      <w:tr w:rsidR="00AF5411" w14:paraId="6F7E8F96" w14:textId="77777777" w:rsidTr="00E14C7D">
        <w:trPr>
          <w:trHeight w:val="251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2115BD86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A147E0B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F3446F5" w14:textId="77777777" w:rsidR="00AF5411" w:rsidRPr="00C13228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5411">
              <w:rPr>
                <w:rFonts w:ascii="HG丸ｺﾞｼｯｸM-PRO" w:eastAsia="HG丸ｺﾞｼｯｸM-PRO" w:hAnsi="HG丸ｺﾞｼｯｸM-PRO" w:hint="eastAsia"/>
                <w:b/>
                <w:spacing w:val="3"/>
                <w:w w:val="77"/>
                <w:kern w:val="0"/>
                <w:sz w:val="24"/>
                <w:szCs w:val="24"/>
                <w:fitText w:val="1688" w:id="-1757196031"/>
              </w:rPr>
              <w:t>ステップアップ支</w:t>
            </w:r>
            <w:r w:rsidRPr="00AF5411">
              <w:rPr>
                <w:rFonts w:ascii="HG丸ｺﾞｼｯｸM-PRO" w:eastAsia="HG丸ｺﾞｼｯｸM-PRO" w:hAnsi="HG丸ｺﾞｼｯｸM-PRO" w:hint="eastAsia"/>
                <w:b/>
                <w:spacing w:val="-11"/>
                <w:w w:val="77"/>
                <w:kern w:val="0"/>
                <w:sz w:val="24"/>
                <w:szCs w:val="24"/>
                <w:fitText w:val="1688" w:id="-1757196031"/>
              </w:rPr>
              <w:t>援</w:t>
            </w:r>
          </w:p>
        </w:tc>
        <w:tc>
          <w:tcPr>
            <w:tcW w:w="1843" w:type="dxa"/>
            <w:vMerge/>
            <w:vAlign w:val="center"/>
          </w:tcPr>
          <w:p w14:paraId="73931279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8D59BF5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6C389441" w14:textId="4A4E15DF" w:rsidR="00560831" w:rsidRDefault="0056083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補助率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4)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519C7BD2" w14:textId="77777777" w:rsidR="00AF5411" w:rsidRPr="00B9358D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B470B04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01A76" w:rsidRPr="004019C4" w14:paraId="0DE0BE16" w14:textId="77777777" w:rsidTr="00E14C7D">
        <w:tblPrEx>
          <w:jc w:val="left"/>
        </w:tblPrEx>
        <w:trPr>
          <w:trHeight w:val="966"/>
        </w:trPr>
        <w:tc>
          <w:tcPr>
            <w:tcW w:w="703" w:type="dxa"/>
            <w:vAlign w:val="center"/>
          </w:tcPr>
          <w:p w14:paraId="3949A0D5" w14:textId="2F31537B" w:rsidR="00101A76" w:rsidRDefault="00C111FD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8" w:type="dxa"/>
            <w:gridSpan w:val="5"/>
            <w:vAlign w:val="center"/>
          </w:tcPr>
          <w:p w14:paraId="58ABEBCF" w14:textId="77777777" w:rsidR="00101A76" w:rsidRDefault="00101A76" w:rsidP="00C844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重い病気を抱える子どもの学び支援活動助成</w:t>
            </w:r>
          </w:p>
        </w:tc>
        <w:tc>
          <w:tcPr>
            <w:tcW w:w="1843" w:type="dxa"/>
            <w:vAlign w:val="center"/>
          </w:tcPr>
          <w:p w14:paraId="56825BA2" w14:textId="77777777" w:rsidR="00101A76" w:rsidRDefault="00101A76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学び</w:t>
            </w:r>
          </w:p>
        </w:tc>
        <w:tc>
          <w:tcPr>
            <w:tcW w:w="1702" w:type="dxa"/>
            <w:vAlign w:val="center"/>
          </w:tcPr>
          <w:p w14:paraId="62024438" w14:textId="77777777" w:rsidR="00101A76" w:rsidRDefault="00101A76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</w:t>
            </w:r>
          </w:p>
          <w:p w14:paraId="0C00078A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18" w:type="dxa"/>
            <w:vAlign w:val="center"/>
          </w:tcPr>
          <w:p w14:paraId="782E01E3" w14:textId="77777777" w:rsidR="00101A76" w:rsidRDefault="00101A76" w:rsidP="00C844C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ベネッセこども基金</w:t>
            </w:r>
          </w:p>
          <w:p w14:paraId="180B499E" w14:textId="77777777" w:rsidR="00101A76" w:rsidRDefault="00101A76" w:rsidP="00C844C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4-7137-2570</w:t>
            </w:r>
          </w:p>
          <w:p w14:paraId="0413F876" w14:textId="77777777" w:rsidR="00101A76" w:rsidRPr="005D2F77" w:rsidRDefault="00CC4F68" w:rsidP="00C844C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101A76" w:rsidRPr="005D2F7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benesse-kodomokikin.or.jp/subsidy/</w:t>
              </w:r>
            </w:hyperlink>
          </w:p>
        </w:tc>
        <w:tc>
          <w:tcPr>
            <w:tcW w:w="1276" w:type="dxa"/>
            <w:vAlign w:val="center"/>
          </w:tcPr>
          <w:p w14:paraId="0D2F73FA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0</w:t>
            </w:r>
          </w:p>
          <w:p w14:paraId="7080FEA1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FB56B43" w14:textId="77777777" w:rsidR="00101A76" w:rsidRPr="004019C4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</w:tr>
      <w:tr w:rsidR="00101A76" w:rsidRPr="004019C4" w14:paraId="5BD0A7A8" w14:textId="77777777" w:rsidTr="00E14C7D">
        <w:tblPrEx>
          <w:jc w:val="left"/>
        </w:tblPrEx>
        <w:trPr>
          <w:trHeight w:val="701"/>
        </w:trPr>
        <w:tc>
          <w:tcPr>
            <w:tcW w:w="703" w:type="dxa"/>
            <w:vAlign w:val="center"/>
          </w:tcPr>
          <w:p w14:paraId="5F4E5D06" w14:textId="408BC4F1" w:rsidR="00101A76" w:rsidRDefault="00C111FD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8" w:type="dxa"/>
            <w:gridSpan w:val="5"/>
            <w:vAlign w:val="center"/>
          </w:tcPr>
          <w:p w14:paraId="5C538C2A" w14:textId="3B3C7DF7" w:rsidR="00101A76" w:rsidRDefault="00101A76" w:rsidP="00C844C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（第28回）</w:t>
            </w:r>
          </w:p>
          <w:p w14:paraId="0C35110F" w14:textId="77777777" w:rsidR="00101A76" w:rsidRDefault="00101A76" w:rsidP="00C844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助成</w:t>
            </w:r>
          </w:p>
        </w:tc>
        <w:tc>
          <w:tcPr>
            <w:tcW w:w="1843" w:type="dxa"/>
            <w:vAlign w:val="center"/>
          </w:tcPr>
          <w:p w14:paraId="6ADC3235" w14:textId="77777777" w:rsidR="00101A76" w:rsidRDefault="00101A76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・障がい児者・子どもの支援　等</w:t>
            </w:r>
          </w:p>
        </w:tc>
        <w:tc>
          <w:tcPr>
            <w:tcW w:w="1702" w:type="dxa"/>
            <w:vAlign w:val="center"/>
          </w:tcPr>
          <w:p w14:paraId="1C7EF937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8" w:type="dxa"/>
            <w:vAlign w:val="center"/>
          </w:tcPr>
          <w:p w14:paraId="4E2B846D" w14:textId="77777777" w:rsidR="00101A76" w:rsidRDefault="00101A76" w:rsidP="00101A7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大和証券福祉財団　事務局</w:t>
            </w:r>
          </w:p>
          <w:p w14:paraId="76843471" w14:textId="77777777" w:rsidR="00101A76" w:rsidRDefault="00101A76" w:rsidP="00101A7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555-4640</w:t>
            </w:r>
          </w:p>
          <w:p w14:paraId="48DCD401" w14:textId="77777777" w:rsidR="00101A76" w:rsidRPr="00450F59" w:rsidRDefault="00CC4F68" w:rsidP="00101A7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9" w:history="1">
              <w:r w:rsidR="00101A76" w:rsidRPr="00450F59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daiwa-grp.jp/dsf/grant/outline.html</w:t>
              </w:r>
            </w:hyperlink>
          </w:p>
        </w:tc>
        <w:tc>
          <w:tcPr>
            <w:tcW w:w="1276" w:type="dxa"/>
            <w:vAlign w:val="center"/>
          </w:tcPr>
          <w:p w14:paraId="5ABDF511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446F6AB0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15CAFCB" w14:textId="77777777" w:rsidR="00101A76" w:rsidRPr="004019C4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5E4394" w:rsidRPr="004019C4" w14:paraId="72D4B944" w14:textId="77777777" w:rsidTr="00E14C7D">
        <w:tblPrEx>
          <w:jc w:val="left"/>
        </w:tblPrEx>
        <w:trPr>
          <w:trHeight w:val="818"/>
        </w:trPr>
        <w:tc>
          <w:tcPr>
            <w:tcW w:w="703" w:type="dxa"/>
            <w:vAlign w:val="center"/>
          </w:tcPr>
          <w:p w14:paraId="69B5D4C3" w14:textId="4BA8DC48" w:rsidR="005E4394" w:rsidRDefault="00C111FD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8" w:type="dxa"/>
            <w:gridSpan w:val="5"/>
            <w:vAlign w:val="center"/>
          </w:tcPr>
          <w:p w14:paraId="1D235EE6" w14:textId="0BD62BC4" w:rsidR="005E4394" w:rsidRDefault="005E4394" w:rsidP="005E439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（第４回）</w:t>
            </w:r>
          </w:p>
          <w:p w14:paraId="7FB01FAB" w14:textId="379746BB" w:rsidR="005E4394" w:rsidRDefault="005E4394" w:rsidP="005E439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支援活動助成</w:t>
            </w:r>
          </w:p>
        </w:tc>
        <w:tc>
          <w:tcPr>
            <w:tcW w:w="1843" w:type="dxa"/>
            <w:vAlign w:val="center"/>
          </w:tcPr>
          <w:p w14:paraId="22BBD35E" w14:textId="5E996908" w:rsidR="005E4394" w:rsidRDefault="005E4394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支援</w:t>
            </w:r>
          </w:p>
        </w:tc>
        <w:tc>
          <w:tcPr>
            <w:tcW w:w="1702" w:type="dxa"/>
            <w:vAlign w:val="center"/>
          </w:tcPr>
          <w:p w14:paraId="1AA87486" w14:textId="063FC3CB" w:rsidR="005E4394" w:rsidRDefault="005E4394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  <w:vAlign w:val="center"/>
          </w:tcPr>
          <w:p w14:paraId="2C75B3B0" w14:textId="77777777" w:rsidR="005E4394" w:rsidRDefault="005E4394" w:rsidP="005E439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大和証券福祉財団　事務局</w:t>
            </w:r>
          </w:p>
          <w:p w14:paraId="3A7B3F47" w14:textId="77777777" w:rsidR="005E4394" w:rsidRDefault="005E4394" w:rsidP="005E439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555-4640</w:t>
            </w:r>
          </w:p>
          <w:p w14:paraId="4B8AF512" w14:textId="5FCA3F68" w:rsidR="005E4394" w:rsidRDefault="00CC4F68" w:rsidP="00101A7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5E4394" w:rsidRPr="005E439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daiwa-grp.jp/dsf/grant/outline4.html</w:t>
              </w:r>
            </w:hyperlink>
          </w:p>
        </w:tc>
        <w:tc>
          <w:tcPr>
            <w:tcW w:w="1276" w:type="dxa"/>
            <w:vAlign w:val="center"/>
          </w:tcPr>
          <w:p w14:paraId="15D36EC9" w14:textId="77777777" w:rsidR="005E4394" w:rsidRDefault="005E4394" w:rsidP="005E439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6B4DD71B" w14:textId="77777777" w:rsidR="005E4394" w:rsidRDefault="005E4394" w:rsidP="005E439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CE89CD1" w14:textId="24420898" w:rsidR="005E4394" w:rsidRDefault="005E4394" w:rsidP="005E439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FC6168" w14:paraId="6AE4721C" w14:textId="77777777" w:rsidTr="00E14C7D">
        <w:tblPrEx>
          <w:jc w:val="left"/>
        </w:tblPrEx>
        <w:trPr>
          <w:trHeight w:val="666"/>
        </w:trPr>
        <w:tc>
          <w:tcPr>
            <w:tcW w:w="703" w:type="dxa"/>
            <w:vMerge w:val="restart"/>
            <w:vAlign w:val="center"/>
          </w:tcPr>
          <w:p w14:paraId="6956E968" w14:textId="5BA24588" w:rsidR="00FC6168" w:rsidRDefault="00C111FD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695" w:type="dxa"/>
            <w:gridSpan w:val="3"/>
            <w:vMerge w:val="restart"/>
            <w:vAlign w:val="center"/>
          </w:tcPr>
          <w:p w14:paraId="4645281A" w14:textId="628E4398" w:rsidR="00FC6168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2021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ミセイ</w:t>
            </w:r>
          </w:p>
          <w:p w14:paraId="662047CF" w14:textId="77777777" w:rsidR="00FC6168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ミュニティスポーツ</w:t>
            </w:r>
          </w:p>
          <w:p w14:paraId="7F6FAC48" w14:textId="77777777" w:rsidR="00FC6168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推進助成プログラム</w:t>
            </w:r>
          </w:p>
        </w:tc>
        <w:tc>
          <w:tcPr>
            <w:tcW w:w="2693" w:type="dxa"/>
            <w:gridSpan w:val="2"/>
            <w:vAlign w:val="center"/>
          </w:tcPr>
          <w:p w14:paraId="7A314F6C" w14:textId="227C2653" w:rsidR="00FC6168" w:rsidRPr="00FC6168" w:rsidRDefault="00FC6168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6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ャレンジコース</w:t>
            </w:r>
          </w:p>
        </w:tc>
        <w:tc>
          <w:tcPr>
            <w:tcW w:w="1843" w:type="dxa"/>
            <w:vMerge w:val="restart"/>
            <w:vAlign w:val="center"/>
          </w:tcPr>
          <w:p w14:paraId="50C0D972" w14:textId="77777777" w:rsidR="00FC6168" w:rsidRDefault="00FC6168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</w:t>
            </w:r>
          </w:p>
          <w:p w14:paraId="1162C3F5" w14:textId="77777777" w:rsidR="00FC6168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</w:t>
            </w:r>
          </w:p>
        </w:tc>
        <w:tc>
          <w:tcPr>
            <w:tcW w:w="1702" w:type="dxa"/>
            <w:vAlign w:val="center"/>
          </w:tcPr>
          <w:p w14:paraId="150443CE" w14:textId="77777777" w:rsidR="00FC6168" w:rsidRDefault="00FC6168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  <w:vMerge w:val="restart"/>
            <w:vAlign w:val="center"/>
          </w:tcPr>
          <w:p w14:paraId="5FA9F958" w14:textId="4552EA68" w:rsidR="00FC6168" w:rsidRDefault="00FC6168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住友生命健康財団</w:t>
            </w:r>
            <w:r w:rsidR="00101A76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　事務局</w:t>
            </w:r>
          </w:p>
          <w:p w14:paraId="16CF9810" w14:textId="77777777" w:rsidR="00FC6168" w:rsidRDefault="00FC6168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925-8660</w:t>
            </w:r>
          </w:p>
          <w:p w14:paraId="3509514A" w14:textId="6F3A117E" w:rsidR="00FC6168" w:rsidRPr="00CB0836" w:rsidRDefault="00CC4F68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FC6168" w:rsidRPr="00FC6168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  <w:shd w:val="clear" w:color="auto" w:fill="FFFFFF"/>
                </w:rPr>
                <w:t>https://skzaidan.or.jp/sports_grant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4180558E" w14:textId="4362A271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  <w:p w14:paraId="735F01F9" w14:textId="77777777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EDBA20C" w14:textId="0D3392A4" w:rsidR="00FC6168" w:rsidRDefault="00FC6168" w:rsidP="00FC61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</w:tr>
      <w:tr w:rsidR="00FC6168" w14:paraId="38A5F747" w14:textId="77777777" w:rsidTr="00E14C7D">
        <w:tblPrEx>
          <w:jc w:val="left"/>
        </w:tblPrEx>
        <w:trPr>
          <w:trHeight w:val="704"/>
        </w:trPr>
        <w:tc>
          <w:tcPr>
            <w:tcW w:w="703" w:type="dxa"/>
            <w:vMerge/>
          </w:tcPr>
          <w:p w14:paraId="4FF5660C" w14:textId="77777777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vAlign w:val="center"/>
          </w:tcPr>
          <w:p w14:paraId="1458B733" w14:textId="77777777" w:rsidR="00FC6168" w:rsidRPr="00D51DEB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A78D507" w14:textId="0557F71E" w:rsidR="00FC6168" w:rsidRPr="00FC6168" w:rsidRDefault="00FC6168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6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ドバンスコース</w:t>
            </w:r>
          </w:p>
        </w:tc>
        <w:tc>
          <w:tcPr>
            <w:tcW w:w="1843" w:type="dxa"/>
            <w:vMerge/>
            <w:vAlign w:val="center"/>
          </w:tcPr>
          <w:p w14:paraId="78913B8A" w14:textId="77777777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6A620B4" w14:textId="77777777" w:rsidR="00FC6168" w:rsidRDefault="00FC6168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8" w:type="dxa"/>
            <w:vMerge/>
          </w:tcPr>
          <w:p w14:paraId="5E419818" w14:textId="77777777" w:rsidR="00FC6168" w:rsidRDefault="00FC6168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14:paraId="1574B08E" w14:textId="77777777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E4394" w14:paraId="50B8E351" w14:textId="77777777" w:rsidTr="00E14C7D">
        <w:tblPrEx>
          <w:jc w:val="left"/>
        </w:tblPrEx>
        <w:trPr>
          <w:trHeight w:val="1591"/>
        </w:trPr>
        <w:tc>
          <w:tcPr>
            <w:tcW w:w="703" w:type="dxa"/>
            <w:vAlign w:val="center"/>
          </w:tcPr>
          <w:p w14:paraId="7F40D53E" w14:textId="03105872" w:rsidR="005E4394" w:rsidRDefault="00C111FD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8" w:type="dxa"/>
            <w:gridSpan w:val="5"/>
            <w:vAlign w:val="center"/>
          </w:tcPr>
          <w:p w14:paraId="3F06A709" w14:textId="324E5DAF" w:rsidR="005E4394" w:rsidRDefault="005E4394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こくみん共済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coop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＜</w:t>
            </w:r>
            <w:r w:rsidR="008413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労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＞</w:t>
            </w:r>
          </w:p>
          <w:p w14:paraId="743A86BE" w14:textId="7B1DE25D" w:rsidR="005E4394" w:rsidRPr="00FC6168" w:rsidRDefault="005E4394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貢献助成</w:t>
            </w:r>
          </w:p>
        </w:tc>
        <w:tc>
          <w:tcPr>
            <w:tcW w:w="1843" w:type="dxa"/>
            <w:vAlign w:val="center"/>
          </w:tcPr>
          <w:p w14:paraId="055D1417" w14:textId="77777777" w:rsidR="005E4394" w:rsidRDefault="005E4394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環境</w:t>
            </w:r>
          </w:p>
          <w:p w14:paraId="04502FC6" w14:textId="09980345" w:rsidR="005E4394" w:rsidRDefault="005E4394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</w:t>
            </w:r>
          </w:p>
        </w:tc>
        <w:tc>
          <w:tcPr>
            <w:tcW w:w="1702" w:type="dxa"/>
            <w:vAlign w:val="center"/>
          </w:tcPr>
          <w:p w14:paraId="13455F14" w14:textId="3825B087" w:rsidR="005E4394" w:rsidRDefault="005E4394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8" w:type="dxa"/>
          </w:tcPr>
          <w:p w14:paraId="533CB627" w14:textId="77777777" w:rsidR="005E4394" w:rsidRDefault="005E4394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こくみん共済 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coop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 本部 </w:t>
            </w:r>
          </w:p>
          <w:p w14:paraId="2D9A766B" w14:textId="77777777" w:rsidR="005E4394" w:rsidRDefault="005E4394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地域貢献助成事務局</w:t>
            </w:r>
          </w:p>
          <w:p w14:paraId="4042FCDB" w14:textId="77777777" w:rsidR="005E4394" w:rsidRDefault="005E4394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299-0161</w:t>
            </w:r>
          </w:p>
          <w:p w14:paraId="675D32D1" w14:textId="45FC2220" w:rsidR="005E4394" w:rsidRDefault="00CC4F68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401FD3" w:rsidRPr="00401FD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zenrosai.coop/zenrosai/topics/2021/26954.html</w:t>
              </w:r>
            </w:hyperlink>
          </w:p>
        </w:tc>
        <w:tc>
          <w:tcPr>
            <w:tcW w:w="1276" w:type="dxa"/>
            <w:vAlign w:val="center"/>
          </w:tcPr>
          <w:p w14:paraId="48BDE5DC" w14:textId="77777777" w:rsidR="005E4394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0</w:t>
            </w:r>
          </w:p>
          <w:p w14:paraId="3BF547D7" w14:textId="77777777" w:rsidR="00401FD3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D7370BC" w14:textId="1C18D089" w:rsidR="00401FD3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386C65" w14:paraId="1CE2CA3F" w14:textId="77777777" w:rsidTr="00E14C7D">
        <w:tblPrEx>
          <w:jc w:val="left"/>
        </w:tblPrEx>
        <w:trPr>
          <w:trHeight w:val="556"/>
        </w:trPr>
        <w:tc>
          <w:tcPr>
            <w:tcW w:w="703" w:type="dxa"/>
            <w:vAlign w:val="center"/>
          </w:tcPr>
          <w:p w14:paraId="34FA5EC8" w14:textId="0E2F450B" w:rsidR="00386C65" w:rsidRDefault="00C111FD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8" w:type="dxa"/>
            <w:gridSpan w:val="5"/>
            <w:vAlign w:val="center"/>
          </w:tcPr>
          <w:p w14:paraId="5615446D" w14:textId="543B9E28" w:rsidR="00386C65" w:rsidRDefault="00386C65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 社会</w:t>
            </w:r>
            <w:r w:rsidR="008413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</w:p>
          <w:p w14:paraId="3183E2AC" w14:textId="77777777" w:rsidR="00386C65" w:rsidRDefault="00386C65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ＮＰＯ基盤強化資金助成</w:t>
            </w:r>
          </w:p>
          <w:p w14:paraId="0412E325" w14:textId="5B4E3489" w:rsidR="00386C65" w:rsidRDefault="00386C65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組織および事業活動の強化資金助成</w:t>
            </w:r>
          </w:p>
        </w:tc>
        <w:tc>
          <w:tcPr>
            <w:tcW w:w="1843" w:type="dxa"/>
            <w:vAlign w:val="center"/>
          </w:tcPr>
          <w:p w14:paraId="63A0B6AA" w14:textId="138AE45E" w:rsidR="00386C65" w:rsidRDefault="00386C65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86C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687" w:id="-1724117243"/>
              </w:rPr>
              <w:t>団体・組織強化</w:t>
            </w:r>
          </w:p>
        </w:tc>
        <w:tc>
          <w:tcPr>
            <w:tcW w:w="1702" w:type="dxa"/>
            <w:vAlign w:val="center"/>
          </w:tcPr>
          <w:p w14:paraId="278C88C0" w14:textId="2E1E5DDC" w:rsidR="00386C65" w:rsidRDefault="00A674DB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0万円</w:t>
            </w:r>
          </w:p>
        </w:tc>
        <w:tc>
          <w:tcPr>
            <w:tcW w:w="4818" w:type="dxa"/>
          </w:tcPr>
          <w:p w14:paraId="077F89D3" w14:textId="77777777" w:rsidR="00386C65" w:rsidRDefault="00A674DB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ＳＯＭＰＯ福祉財団</w:t>
            </w:r>
          </w:p>
          <w:p w14:paraId="303C5465" w14:textId="77777777" w:rsidR="00A674DB" w:rsidRDefault="00A674DB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49-9570</w:t>
            </w:r>
          </w:p>
          <w:p w14:paraId="5567044B" w14:textId="4FA069B3" w:rsidR="00A674DB" w:rsidRDefault="00CC4F68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A674DB" w:rsidRPr="00A674D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sompo-wf.org/jyosei/kibankyouka.html</w:t>
              </w:r>
            </w:hyperlink>
          </w:p>
        </w:tc>
        <w:tc>
          <w:tcPr>
            <w:tcW w:w="1276" w:type="dxa"/>
            <w:vAlign w:val="center"/>
          </w:tcPr>
          <w:p w14:paraId="6752A8E1" w14:textId="77777777" w:rsidR="00386C65" w:rsidRDefault="00A674DB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</w:t>
            </w:r>
          </w:p>
          <w:p w14:paraId="0AB0F32B" w14:textId="77777777" w:rsidR="00A674DB" w:rsidRDefault="00A674DB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C1C8337" w14:textId="7DBD2FE6" w:rsidR="00A674DB" w:rsidRDefault="00A674DB" w:rsidP="00A67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8</w:t>
            </w:r>
          </w:p>
        </w:tc>
      </w:tr>
      <w:tr w:rsidR="00A674DB" w14:paraId="5F2ADF9B" w14:textId="77777777" w:rsidTr="00E14C7D">
        <w:tblPrEx>
          <w:jc w:val="left"/>
        </w:tblPrEx>
        <w:trPr>
          <w:trHeight w:val="556"/>
        </w:trPr>
        <w:tc>
          <w:tcPr>
            <w:tcW w:w="703" w:type="dxa"/>
            <w:vAlign w:val="center"/>
          </w:tcPr>
          <w:p w14:paraId="360028A4" w14:textId="33AADB9B" w:rsidR="00A674DB" w:rsidRDefault="00C111FD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88" w:type="dxa"/>
            <w:gridSpan w:val="5"/>
            <w:vAlign w:val="center"/>
          </w:tcPr>
          <w:p w14:paraId="7F931599" w14:textId="77777777" w:rsidR="00A674DB" w:rsidRDefault="00A674DB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 社会福祉事業</w:t>
            </w:r>
          </w:p>
          <w:p w14:paraId="42E9082F" w14:textId="77777777" w:rsidR="00A674DB" w:rsidRDefault="00A674DB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PO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盤強化資金助成</w:t>
            </w:r>
          </w:p>
          <w:p w14:paraId="3F23FC16" w14:textId="1CFACB37" w:rsidR="00A674DB" w:rsidRDefault="00A674DB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ＮＰＯ法人取得資金助成</w:t>
            </w:r>
          </w:p>
        </w:tc>
        <w:tc>
          <w:tcPr>
            <w:tcW w:w="1843" w:type="dxa"/>
            <w:vAlign w:val="center"/>
          </w:tcPr>
          <w:p w14:paraId="628AB008" w14:textId="07698E8B" w:rsidR="00A674DB" w:rsidRPr="00386C65" w:rsidRDefault="00A674DB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A674DB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7" w:id="-1724115200"/>
              </w:rPr>
              <w:t>認定ＮＰＯ法人取</w:t>
            </w:r>
            <w:r w:rsidRPr="00A674DB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7" w:id="-1724115200"/>
              </w:rPr>
              <w:t>得</w:t>
            </w:r>
          </w:p>
        </w:tc>
        <w:tc>
          <w:tcPr>
            <w:tcW w:w="1702" w:type="dxa"/>
            <w:vAlign w:val="center"/>
          </w:tcPr>
          <w:p w14:paraId="7D900D27" w14:textId="28CA8BE8" w:rsidR="00A674DB" w:rsidRDefault="00A674DB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8" w:type="dxa"/>
          </w:tcPr>
          <w:p w14:paraId="62735C74" w14:textId="77777777" w:rsidR="00A674DB" w:rsidRDefault="00A674DB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ＳＯＭＰＯ福祉財団</w:t>
            </w:r>
          </w:p>
          <w:p w14:paraId="7EAEB53D" w14:textId="77777777" w:rsidR="00A674DB" w:rsidRDefault="00A674DB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49-9570</w:t>
            </w:r>
          </w:p>
          <w:p w14:paraId="1A5580BD" w14:textId="3505FC4C" w:rsidR="00A674DB" w:rsidRDefault="00CC4F68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A674DB" w:rsidRPr="00A674D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sompo-wf.org/jyosei/nintei-npo.html</w:t>
              </w:r>
            </w:hyperlink>
          </w:p>
        </w:tc>
        <w:tc>
          <w:tcPr>
            <w:tcW w:w="1276" w:type="dxa"/>
            <w:vAlign w:val="center"/>
          </w:tcPr>
          <w:p w14:paraId="2CB75174" w14:textId="77777777" w:rsidR="00A674DB" w:rsidRDefault="00A674DB" w:rsidP="00A67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</w:t>
            </w:r>
          </w:p>
          <w:p w14:paraId="0FBC9FC4" w14:textId="77777777" w:rsidR="00A674DB" w:rsidRDefault="00A674DB" w:rsidP="00A67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D3897F8" w14:textId="5249E6C3" w:rsidR="00A674DB" w:rsidRDefault="00A674DB" w:rsidP="00A67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8</w:t>
            </w:r>
          </w:p>
        </w:tc>
      </w:tr>
      <w:tr w:rsidR="00401FD3" w14:paraId="117733D6" w14:textId="77777777" w:rsidTr="0021182B">
        <w:tblPrEx>
          <w:jc w:val="left"/>
        </w:tblPrEx>
        <w:trPr>
          <w:trHeight w:val="704"/>
        </w:trPr>
        <w:tc>
          <w:tcPr>
            <w:tcW w:w="703" w:type="dxa"/>
            <w:vMerge w:val="restart"/>
            <w:vAlign w:val="center"/>
          </w:tcPr>
          <w:p w14:paraId="7D2B00FA" w14:textId="00D80C89" w:rsidR="0021182B" w:rsidRDefault="0021182B" w:rsidP="002118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2612" w:type="dxa"/>
            <w:gridSpan w:val="2"/>
            <w:vMerge w:val="restart"/>
            <w:vAlign w:val="center"/>
          </w:tcPr>
          <w:p w14:paraId="32C2E25A" w14:textId="77777777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75D16D0E" w14:textId="074120FF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市民活動助成</w:t>
            </w:r>
          </w:p>
        </w:tc>
        <w:tc>
          <w:tcPr>
            <w:tcW w:w="2776" w:type="dxa"/>
            <w:gridSpan w:val="3"/>
            <w:vAlign w:val="center"/>
          </w:tcPr>
          <w:p w14:paraId="71845B10" w14:textId="032B26E4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美化助成</w:t>
            </w:r>
          </w:p>
        </w:tc>
        <w:tc>
          <w:tcPr>
            <w:tcW w:w="1843" w:type="dxa"/>
            <w:vAlign w:val="center"/>
          </w:tcPr>
          <w:p w14:paraId="7E51A433" w14:textId="38CE15F2" w:rsidR="00401FD3" w:rsidRDefault="00401FD3" w:rsidP="00401F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清掃・緑化活動</w:t>
            </w:r>
          </w:p>
        </w:tc>
        <w:tc>
          <w:tcPr>
            <w:tcW w:w="1702" w:type="dxa"/>
            <w:vAlign w:val="center"/>
          </w:tcPr>
          <w:p w14:paraId="1D152AF2" w14:textId="6EDBF445" w:rsidR="00401FD3" w:rsidRDefault="00401FD3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  <w:vMerge w:val="restart"/>
            <w:vAlign w:val="center"/>
          </w:tcPr>
          <w:p w14:paraId="7ABF6E11" w14:textId="51AE9F07" w:rsidR="00401FD3" w:rsidRDefault="00401FD3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一</w:t>
            </w:r>
            <w:r w:rsidR="008413E9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財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）セブン</w:t>
            </w:r>
            <w:r w:rsidR="008413E9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‐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イレブン記念財団</w:t>
            </w:r>
          </w:p>
          <w:p w14:paraId="0AAC5FEB" w14:textId="77777777" w:rsidR="00401FD3" w:rsidRDefault="00386C65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6238-3872</w:t>
            </w:r>
          </w:p>
          <w:p w14:paraId="501D477A" w14:textId="6D916F56" w:rsidR="00386C65" w:rsidRDefault="008413E9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Pr="008413E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7midori.org/josei/</w:t>
              </w:r>
            </w:hyperlink>
          </w:p>
        </w:tc>
        <w:tc>
          <w:tcPr>
            <w:tcW w:w="1276" w:type="dxa"/>
            <w:vAlign w:val="center"/>
          </w:tcPr>
          <w:p w14:paraId="09E37C88" w14:textId="77777777" w:rsidR="00386C65" w:rsidRDefault="00386C65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/20</w:t>
            </w:r>
          </w:p>
          <w:p w14:paraId="0E4BEAB1" w14:textId="02802A4D" w:rsidR="00386C65" w:rsidRDefault="00386C65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0/10</w:t>
            </w:r>
          </w:p>
        </w:tc>
      </w:tr>
      <w:tr w:rsidR="00401FD3" w14:paraId="3F788298" w14:textId="77777777" w:rsidTr="0021182B">
        <w:tblPrEx>
          <w:jc w:val="left"/>
        </w:tblPrEx>
        <w:trPr>
          <w:trHeight w:val="749"/>
        </w:trPr>
        <w:tc>
          <w:tcPr>
            <w:tcW w:w="703" w:type="dxa"/>
            <w:vMerge/>
          </w:tcPr>
          <w:p w14:paraId="55AC3847" w14:textId="77777777" w:rsidR="00401FD3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vMerge/>
            <w:vAlign w:val="center"/>
          </w:tcPr>
          <w:p w14:paraId="4AF7D46F" w14:textId="77777777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vAlign w:val="center"/>
          </w:tcPr>
          <w:p w14:paraId="209D7B98" w14:textId="3FC5AB84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843" w:type="dxa"/>
            <w:vAlign w:val="center"/>
          </w:tcPr>
          <w:p w14:paraId="549B44D1" w14:textId="658E4FF3" w:rsidR="00401FD3" w:rsidRDefault="00401FD3" w:rsidP="00401F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</w:t>
            </w:r>
          </w:p>
        </w:tc>
        <w:tc>
          <w:tcPr>
            <w:tcW w:w="1702" w:type="dxa"/>
            <w:vAlign w:val="center"/>
          </w:tcPr>
          <w:p w14:paraId="63ABF485" w14:textId="055CBD0C" w:rsidR="00401FD3" w:rsidRDefault="00401FD3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/>
            <w:vAlign w:val="center"/>
          </w:tcPr>
          <w:p w14:paraId="56D0700D" w14:textId="77777777" w:rsidR="00401FD3" w:rsidRDefault="00401FD3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67857B" w14:textId="31931489" w:rsidR="00401FD3" w:rsidRDefault="00386C65" w:rsidP="00386C6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1～10/31</w:t>
            </w:r>
          </w:p>
        </w:tc>
      </w:tr>
      <w:tr w:rsidR="00401FD3" w14:paraId="4D80D42A" w14:textId="77777777" w:rsidTr="0021182B">
        <w:tblPrEx>
          <w:jc w:val="left"/>
        </w:tblPrEx>
        <w:trPr>
          <w:trHeight w:val="743"/>
        </w:trPr>
        <w:tc>
          <w:tcPr>
            <w:tcW w:w="703" w:type="dxa"/>
            <w:vMerge/>
          </w:tcPr>
          <w:p w14:paraId="7919D618" w14:textId="77777777" w:rsidR="00401FD3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vMerge/>
            <w:vAlign w:val="center"/>
          </w:tcPr>
          <w:p w14:paraId="6F376262" w14:textId="77777777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vAlign w:val="center"/>
          </w:tcPr>
          <w:p w14:paraId="3AC6399F" w14:textId="44FC06BE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1843" w:type="dxa"/>
            <w:vAlign w:val="center"/>
          </w:tcPr>
          <w:p w14:paraId="619D5184" w14:textId="68310AF0" w:rsidR="00401FD3" w:rsidRDefault="00401FD3" w:rsidP="00401F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FD3">
              <w:rPr>
                <w:rFonts w:ascii="HG丸ｺﾞｼｯｸM-PRO" w:eastAsia="HG丸ｺﾞｼｯｸM-PRO" w:hAnsi="HG丸ｺﾞｼｯｸM-PRO" w:hint="eastAsia"/>
                <w:b/>
                <w:w w:val="88"/>
                <w:kern w:val="0"/>
                <w:sz w:val="24"/>
                <w:szCs w:val="24"/>
                <w:fitText w:val="1446" w:id="-1724120064"/>
              </w:rPr>
              <w:t>ＮPO法人支</w:t>
            </w:r>
            <w:r w:rsidRPr="00401FD3">
              <w:rPr>
                <w:rFonts w:ascii="HG丸ｺﾞｼｯｸM-PRO" w:eastAsia="HG丸ｺﾞｼｯｸM-PRO" w:hAnsi="HG丸ｺﾞｼｯｸM-PRO" w:hint="eastAsia"/>
                <w:b/>
                <w:spacing w:val="6"/>
                <w:w w:val="88"/>
                <w:kern w:val="0"/>
                <w:sz w:val="24"/>
                <w:szCs w:val="24"/>
                <w:fitText w:val="1446" w:id="-1724120064"/>
              </w:rPr>
              <w:t>援</w:t>
            </w:r>
          </w:p>
        </w:tc>
        <w:tc>
          <w:tcPr>
            <w:tcW w:w="1702" w:type="dxa"/>
            <w:vAlign w:val="center"/>
          </w:tcPr>
          <w:p w14:paraId="6B4D1D1A" w14:textId="03DE8081" w:rsidR="00401FD3" w:rsidRDefault="00401FD3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18" w:type="dxa"/>
            <w:vMerge/>
            <w:vAlign w:val="center"/>
          </w:tcPr>
          <w:p w14:paraId="08625AB8" w14:textId="77777777" w:rsidR="00401FD3" w:rsidRDefault="00401FD3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403F0A74" w14:textId="77777777" w:rsidR="00401FD3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4C7D" w14:paraId="2B2E1B7B" w14:textId="77777777" w:rsidTr="0021182B">
        <w:trPr>
          <w:trHeight w:val="293"/>
          <w:jc w:val="center"/>
        </w:trPr>
        <w:tc>
          <w:tcPr>
            <w:tcW w:w="703" w:type="dxa"/>
            <w:vMerge w:val="restart"/>
            <w:vAlign w:val="center"/>
          </w:tcPr>
          <w:p w14:paraId="500C64B3" w14:textId="7E4D05E4" w:rsidR="00E14C7D" w:rsidRDefault="00B2534D" w:rsidP="00B2534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  <w:p w14:paraId="067925A9" w14:textId="5C203269" w:rsidR="00E14C7D" w:rsidRDefault="00E14C7D" w:rsidP="00E14C7D">
            <w:pPr>
              <w:ind w:firstLineChars="450" w:firstLine="108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5388" w:type="dxa"/>
            <w:gridSpan w:val="5"/>
            <w:vMerge w:val="restart"/>
            <w:vAlign w:val="center"/>
          </w:tcPr>
          <w:p w14:paraId="5A6FB76D" w14:textId="77777777" w:rsidR="00E14C7D" w:rsidRDefault="00E14C7D" w:rsidP="00E14C7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1EF3A641" w14:textId="0ADCBD66" w:rsidR="00E14C7D" w:rsidRDefault="00E14C7D" w:rsidP="00E14C7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配分事業（一般枠）</w:t>
            </w:r>
          </w:p>
        </w:tc>
        <w:tc>
          <w:tcPr>
            <w:tcW w:w="1843" w:type="dxa"/>
            <w:vAlign w:val="center"/>
          </w:tcPr>
          <w:p w14:paraId="70A68175" w14:textId="1F6FCC0C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一般</w:t>
            </w:r>
          </w:p>
          <w:p w14:paraId="3EC16721" w14:textId="77777777" w:rsidR="00E14C7D" w:rsidRPr="00A34568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702" w:type="dxa"/>
            <w:vAlign w:val="center"/>
          </w:tcPr>
          <w:p w14:paraId="1C9E401F" w14:textId="77777777" w:rsidR="00E14C7D" w:rsidRPr="00A34568" w:rsidRDefault="00E14C7D" w:rsidP="00061C0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8" w:type="dxa"/>
            <w:vMerge w:val="restart"/>
            <w:vAlign w:val="center"/>
          </w:tcPr>
          <w:p w14:paraId="7E0EA4A6" w14:textId="77777777" w:rsidR="00E14C7D" w:rsidRDefault="00E14C7D" w:rsidP="00061C04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本郵便株式会社 総務部内　</w:t>
            </w:r>
          </w:p>
          <w:p w14:paraId="12CF67C6" w14:textId="77777777" w:rsidR="00E14C7D" w:rsidRDefault="00E14C7D" w:rsidP="00061C04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39CCC6F6" w14:textId="77777777" w:rsidR="00E14C7D" w:rsidRDefault="00E14C7D" w:rsidP="00061C04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7FF98F66" w14:textId="479FCAB3" w:rsidR="00E14C7D" w:rsidRDefault="00CC4F68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21182B" w:rsidRPr="0021182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st.japanpost.jp/kifu/topics/r030831_01.html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23FF3990" w14:textId="7954D4E3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</w:t>
            </w:r>
            <w:r w:rsidR="002118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11500662" w14:textId="77777777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6119280" w14:textId="7F73AD13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</w:t>
            </w:r>
            <w:r w:rsidR="002118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</w:tr>
      <w:tr w:rsidR="00E14C7D" w14:paraId="6A9F5A0D" w14:textId="77777777" w:rsidTr="00E14C7D">
        <w:trPr>
          <w:trHeight w:val="671"/>
          <w:jc w:val="center"/>
        </w:trPr>
        <w:tc>
          <w:tcPr>
            <w:tcW w:w="703" w:type="dxa"/>
            <w:vMerge/>
            <w:vAlign w:val="center"/>
          </w:tcPr>
          <w:p w14:paraId="22E11580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vMerge/>
            <w:vAlign w:val="center"/>
          </w:tcPr>
          <w:p w14:paraId="3ED228B0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02A4D8" w14:textId="02EC5053" w:rsidR="00E14C7D" w:rsidRDefault="00E14C7D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チャレンジ</w:t>
            </w:r>
          </w:p>
          <w:p w14:paraId="707AC809" w14:textId="77777777" w:rsidR="00E14C7D" w:rsidRPr="00104B59" w:rsidRDefault="00E14C7D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702" w:type="dxa"/>
            <w:vAlign w:val="center"/>
          </w:tcPr>
          <w:p w14:paraId="3158EBBE" w14:textId="77777777" w:rsidR="00E14C7D" w:rsidRPr="00A34568" w:rsidRDefault="00E14C7D" w:rsidP="00061C0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18" w:type="dxa"/>
            <w:vMerge/>
            <w:vAlign w:val="center"/>
          </w:tcPr>
          <w:p w14:paraId="3B58B635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552F575" w14:textId="77777777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4C7D" w14:paraId="381278F7" w14:textId="77777777" w:rsidTr="00E14C7D">
        <w:trPr>
          <w:trHeight w:val="275"/>
          <w:jc w:val="center"/>
        </w:trPr>
        <w:tc>
          <w:tcPr>
            <w:tcW w:w="703" w:type="dxa"/>
            <w:vMerge/>
            <w:vAlign w:val="center"/>
          </w:tcPr>
          <w:p w14:paraId="7E4E88AC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vMerge/>
            <w:vAlign w:val="center"/>
          </w:tcPr>
          <w:p w14:paraId="402FC02D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DE3A87" w14:textId="0B7C720B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改修</w:t>
            </w:r>
          </w:p>
        </w:tc>
        <w:tc>
          <w:tcPr>
            <w:tcW w:w="1702" w:type="dxa"/>
            <w:vAlign w:val="center"/>
          </w:tcPr>
          <w:p w14:paraId="59781340" w14:textId="77777777" w:rsidR="00E14C7D" w:rsidRPr="00A34568" w:rsidRDefault="00E14C7D" w:rsidP="00061C0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8" w:type="dxa"/>
            <w:vMerge/>
            <w:vAlign w:val="center"/>
          </w:tcPr>
          <w:p w14:paraId="6E875FA7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A6D8EF7" w14:textId="77777777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4C7D" w14:paraId="2436FCA0" w14:textId="77777777" w:rsidTr="00E14C7D">
        <w:trPr>
          <w:trHeight w:val="427"/>
          <w:jc w:val="center"/>
        </w:trPr>
        <w:tc>
          <w:tcPr>
            <w:tcW w:w="703" w:type="dxa"/>
            <w:vMerge/>
            <w:vAlign w:val="center"/>
          </w:tcPr>
          <w:p w14:paraId="37B77066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vMerge/>
            <w:vAlign w:val="center"/>
          </w:tcPr>
          <w:p w14:paraId="2CA9DC7D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5FDCA3" w14:textId="230C5F1F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機器購入</w:t>
            </w:r>
          </w:p>
        </w:tc>
        <w:tc>
          <w:tcPr>
            <w:tcW w:w="1702" w:type="dxa"/>
            <w:vAlign w:val="center"/>
          </w:tcPr>
          <w:p w14:paraId="5FA01C0D" w14:textId="77777777" w:rsidR="00E14C7D" w:rsidRPr="00A34568" w:rsidRDefault="00E14C7D" w:rsidP="00061C0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8" w:type="dxa"/>
            <w:vMerge/>
            <w:vAlign w:val="center"/>
          </w:tcPr>
          <w:p w14:paraId="1C60F977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F4EFC6F" w14:textId="77777777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4C7D" w14:paraId="08BE16A8" w14:textId="77777777" w:rsidTr="00E14C7D">
        <w:trPr>
          <w:trHeight w:val="357"/>
          <w:jc w:val="center"/>
        </w:trPr>
        <w:tc>
          <w:tcPr>
            <w:tcW w:w="703" w:type="dxa"/>
            <w:vMerge/>
            <w:vAlign w:val="center"/>
          </w:tcPr>
          <w:p w14:paraId="6C8658D8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vMerge/>
            <w:vAlign w:val="center"/>
          </w:tcPr>
          <w:p w14:paraId="3E7ED70A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0B44AF" w14:textId="39A9B483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両購入</w:t>
            </w:r>
          </w:p>
        </w:tc>
        <w:tc>
          <w:tcPr>
            <w:tcW w:w="1702" w:type="dxa"/>
            <w:vAlign w:val="center"/>
          </w:tcPr>
          <w:p w14:paraId="4056F545" w14:textId="77777777" w:rsidR="00E14C7D" w:rsidRPr="00A34568" w:rsidRDefault="00E14C7D" w:rsidP="00061C0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8" w:type="dxa"/>
            <w:vMerge/>
            <w:vAlign w:val="center"/>
          </w:tcPr>
          <w:p w14:paraId="630C301B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9E660E" w14:textId="77777777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4C7D" w14:paraId="2DB21EEB" w14:textId="77777777" w:rsidTr="0021182B">
        <w:trPr>
          <w:trHeight w:val="918"/>
          <w:jc w:val="center"/>
        </w:trPr>
        <w:tc>
          <w:tcPr>
            <w:tcW w:w="703" w:type="dxa"/>
            <w:vMerge w:val="restart"/>
            <w:vAlign w:val="center"/>
          </w:tcPr>
          <w:p w14:paraId="37493440" w14:textId="47D06E15" w:rsidR="00E14C7D" w:rsidRPr="000477A4" w:rsidRDefault="00B2534D" w:rsidP="00B2534D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12</w:t>
            </w:r>
          </w:p>
        </w:tc>
        <w:tc>
          <w:tcPr>
            <w:tcW w:w="5388" w:type="dxa"/>
            <w:gridSpan w:val="5"/>
            <w:vMerge w:val="restart"/>
            <w:vAlign w:val="center"/>
          </w:tcPr>
          <w:p w14:paraId="4E001E05" w14:textId="77777777" w:rsidR="00E14C7D" w:rsidRDefault="00E14C7D" w:rsidP="00E14C7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30F12CDC" w14:textId="245C0091" w:rsidR="00E14C7D" w:rsidRPr="000477A4" w:rsidRDefault="00E14C7D" w:rsidP="00E14C7D">
            <w:pPr>
              <w:jc w:val="left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配分事業（特別枠）</w:t>
            </w:r>
          </w:p>
        </w:tc>
        <w:tc>
          <w:tcPr>
            <w:tcW w:w="1843" w:type="dxa"/>
            <w:vAlign w:val="center"/>
          </w:tcPr>
          <w:p w14:paraId="0E66431C" w14:textId="2C7D1632" w:rsidR="00E14C7D" w:rsidRPr="00104B59" w:rsidRDefault="00E14C7D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東日本大震災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</w:t>
            </w: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令和元年台風</w:t>
            </w:r>
            <w:r w:rsidRPr="00104B59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19号及び令和2年7月豪雨の被災者救助・予防(復興)</w:t>
            </w:r>
          </w:p>
        </w:tc>
        <w:tc>
          <w:tcPr>
            <w:tcW w:w="1702" w:type="dxa"/>
            <w:vAlign w:val="center"/>
          </w:tcPr>
          <w:p w14:paraId="04294412" w14:textId="77777777" w:rsidR="00E14C7D" w:rsidRDefault="00E14C7D" w:rsidP="00061C0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8" w:type="dxa"/>
            <w:vMerge/>
            <w:vAlign w:val="center"/>
          </w:tcPr>
          <w:p w14:paraId="3E25112C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F10AC63" w14:textId="77777777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4C7D" w14:paraId="1DE874AB" w14:textId="77777777" w:rsidTr="00E14C7D">
        <w:trPr>
          <w:trHeight w:val="676"/>
          <w:jc w:val="center"/>
        </w:trPr>
        <w:tc>
          <w:tcPr>
            <w:tcW w:w="703" w:type="dxa"/>
            <w:vMerge/>
            <w:vAlign w:val="center"/>
          </w:tcPr>
          <w:p w14:paraId="2558E5C1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vMerge/>
            <w:vAlign w:val="center"/>
          </w:tcPr>
          <w:p w14:paraId="12381C38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72E26C" w14:textId="30DC65BF" w:rsidR="00E14C7D" w:rsidRPr="00104B59" w:rsidRDefault="00E14C7D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新型コロナウイルス感染症の予防・拡大防止</w:t>
            </w:r>
          </w:p>
        </w:tc>
        <w:tc>
          <w:tcPr>
            <w:tcW w:w="1702" w:type="dxa"/>
            <w:vAlign w:val="center"/>
          </w:tcPr>
          <w:p w14:paraId="786523BF" w14:textId="77777777" w:rsidR="00E14C7D" w:rsidRDefault="00E14C7D" w:rsidP="00061C0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8" w:type="dxa"/>
            <w:vMerge/>
            <w:vAlign w:val="center"/>
          </w:tcPr>
          <w:p w14:paraId="5B194069" w14:textId="77777777" w:rsidR="00E14C7D" w:rsidRDefault="00E14C7D" w:rsidP="00061C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C8D6E1" w14:textId="77777777" w:rsidR="00E14C7D" w:rsidRDefault="00E14C7D" w:rsidP="00061C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A0927" w14:paraId="7453FDB9" w14:textId="77777777" w:rsidTr="0021182B">
        <w:tblPrEx>
          <w:jc w:val="left"/>
        </w:tblPrEx>
        <w:trPr>
          <w:trHeight w:val="559"/>
        </w:trPr>
        <w:tc>
          <w:tcPr>
            <w:tcW w:w="703" w:type="dxa"/>
            <w:vMerge w:val="restart"/>
            <w:vAlign w:val="center"/>
          </w:tcPr>
          <w:p w14:paraId="5D24A458" w14:textId="6A25A4CC" w:rsidR="00BA0927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8" w:type="dxa"/>
            <w:gridSpan w:val="5"/>
            <w:vMerge w:val="restart"/>
            <w:vAlign w:val="center"/>
          </w:tcPr>
          <w:p w14:paraId="5DDDE834" w14:textId="17BCAEAE" w:rsidR="00BA0927" w:rsidRDefault="00BA0927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1843" w:type="dxa"/>
            <w:vMerge w:val="restart"/>
            <w:vAlign w:val="center"/>
          </w:tcPr>
          <w:p w14:paraId="27962246" w14:textId="77777777" w:rsidR="00BA0927" w:rsidRDefault="00BA0927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45ADA581" w14:textId="77777777" w:rsidR="00BA0927" w:rsidRDefault="00BA0927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2521F965" w14:textId="31B32A0B" w:rsidR="00BA0927" w:rsidRPr="00401FD3" w:rsidRDefault="00BA0927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702" w:type="dxa"/>
            <w:vAlign w:val="center"/>
          </w:tcPr>
          <w:p w14:paraId="6B155AAE" w14:textId="77777777" w:rsidR="00BA0927" w:rsidRDefault="00BA0927" w:rsidP="00064B7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23695DC0" w14:textId="2D44A558" w:rsidR="00BA0927" w:rsidRDefault="00BA0927" w:rsidP="00064B73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18" w:type="dxa"/>
            <w:vMerge w:val="restart"/>
            <w:vAlign w:val="center"/>
          </w:tcPr>
          <w:p w14:paraId="58C5496F" w14:textId="77777777" w:rsidR="00BA0927" w:rsidRDefault="00BA0927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239F1A44" w14:textId="77777777" w:rsidR="00BA0927" w:rsidRDefault="00BA0927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7A4B78D4" w14:textId="77777777" w:rsidR="00BA0927" w:rsidRDefault="00BA0927" w:rsidP="00064B7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1C3E6239" w14:textId="4F22C3CD" w:rsidR="00BA0927" w:rsidRDefault="00CC4F68" w:rsidP="00064B7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BA0927" w:rsidRPr="00BA092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yumekikin.niye.go.jp/files/items/5933/File/gaido2021.pdf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4DDC9467" w14:textId="77777777" w:rsidR="00BA0927" w:rsidRDefault="00BA0927" w:rsidP="00064B7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223615BA" w14:textId="77777777" w:rsidR="00BA0927" w:rsidRDefault="00BA0927" w:rsidP="00064B7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FEC400A" w14:textId="0C9FBB09" w:rsidR="00BA0927" w:rsidRDefault="00BA0927" w:rsidP="00064B7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6</w:t>
            </w:r>
          </w:p>
          <w:p w14:paraId="75616D56" w14:textId="77777777" w:rsidR="00BA0927" w:rsidRPr="00282453" w:rsidRDefault="00BA0927" w:rsidP="00064B7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郵送申請）</w:t>
            </w:r>
          </w:p>
          <w:p w14:paraId="35AC74CE" w14:textId="696E1B28" w:rsidR="00BA0927" w:rsidRDefault="00BA0927" w:rsidP="00064B7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  <w:p w14:paraId="204AE586" w14:textId="3409C05A" w:rsidR="00BA0927" w:rsidRDefault="00BA0927" w:rsidP="00064B7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電子申請）</w:t>
            </w:r>
          </w:p>
        </w:tc>
      </w:tr>
      <w:tr w:rsidR="00BA0927" w14:paraId="28622248" w14:textId="77777777" w:rsidTr="0021182B">
        <w:tblPrEx>
          <w:jc w:val="left"/>
        </w:tblPrEx>
        <w:trPr>
          <w:trHeight w:val="713"/>
        </w:trPr>
        <w:tc>
          <w:tcPr>
            <w:tcW w:w="703" w:type="dxa"/>
            <w:vMerge/>
          </w:tcPr>
          <w:p w14:paraId="612AFA38" w14:textId="77777777" w:rsidR="00BA0927" w:rsidRDefault="00BA0927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vMerge/>
            <w:vAlign w:val="center"/>
          </w:tcPr>
          <w:p w14:paraId="48CE2876" w14:textId="77777777" w:rsidR="00BA0927" w:rsidRDefault="00BA0927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7F302D9" w14:textId="77777777" w:rsidR="00BA0927" w:rsidRDefault="00BA0927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0C0F95A" w14:textId="5AB58B8C" w:rsidR="00BA0927" w:rsidRDefault="00BA0927" w:rsidP="00064B7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200万円</w:t>
            </w:r>
          </w:p>
        </w:tc>
        <w:tc>
          <w:tcPr>
            <w:tcW w:w="4818" w:type="dxa"/>
            <w:vMerge/>
          </w:tcPr>
          <w:p w14:paraId="762AC636" w14:textId="77777777" w:rsidR="00BA0927" w:rsidRDefault="00BA0927" w:rsidP="00320B2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6203019F" w14:textId="77777777" w:rsidR="00BA0927" w:rsidRDefault="00BA0927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A0927" w14:paraId="677F793A" w14:textId="77777777" w:rsidTr="00064B73">
        <w:tblPrEx>
          <w:jc w:val="left"/>
        </w:tblPrEx>
        <w:trPr>
          <w:trHeight w:val="506"/>
        </w:trPr>
        <w:tc>
          <w:tcPr>
            <w:tcW w:w="703" w:type="dxa"/>
            <w:vMerge/>
          </w:tcPr>
          <w:p w14:paraId="594371F4" w14:textId="77777777" w:rsidR="00BA0927" w:rsidRDefault="00BA0927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vMerge/>
            <w:vAlign w:val="center"/>
          </w:tcPr>
          <w:p w14:paraId="0B779408" w14:textId="77777777" w:rsidR="00BA0927" w:rsidRDefault="00BA0927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76AA16" w14:textId="77777777" w:rsidR="00BA0927" w:rsidRDefault="00BA0927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C892A5" w14:textId="77777777" w:rsidR="00BA0927" w:rsidRDefault="00BA0927" w:rsidP="00064B7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14:paraId="3467C3CB" w14:textId="36AEB4B6" w:rsidR="00BA0927" w:rsidRDefault="00BA0927" w:rsidP="00064B7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/>
          </w:tcPr>
          <w:p w14:paraId="0BCF0643" w14:textId="77777777" w:rsidR="00BA0927" w:rsidRDefault="00BA0927" w:rsidP="00320B2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202FDEB5" w14:textId="77777777" w:rsidR="00BA0927" w:rsidRDefault="00BA0927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0B28" w14:paraId="599771D5" w14:textId="77777777" w:rsidTr="00E14C7D">
        <w:trPr>
          <w:trHeight w:val="1353"/>
          <w:jc w:val="center"/>
        </w:trPr>
        <w:tc>
          <w:tcPr>
            <w:tcW w:w="703" w:type="dxa"/>
            <w:vAlign w:val="center"/>
          </w:tcPr>
          <w:p w14:paraId="06BDFFC3" w14:textId="77777777" w:rsidR="00320B28" w:rsidRPr="00FC616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43F2490" w14:textId="77FAB4EE" w:rsidR="00320B28" w:rsidRPr="00C13228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  <w:p w14:paraId="4F6B0F2B" w14:textId="15785313" w:rsidR="00320B28" w:rsidRPr="00C13228" w:rsidRDefault="00320B28" w:rsidP="00320B28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8" w:type="dxa"/>
            <w:gridSpan w:val="5"/>
            <w:vAlign w:val="center"/>
          </w:tcPr>
          <w:p w14:paraId="056A623C" w14:textId="77777777" w:rsidR="00320B28" w:rsidRPr="00C132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3" w:type="dxa"/>
            <w:vAlign w:val="center"/>
          </w:tcPr>
          <w:p w14:paraId="5931C43A" w14:textId="729D6193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pacing w:val="10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2" w:type="dxa"/>
            <w:vAlign w:val="center"/>
          </w:tcPr>
          <w:p w14:paraId="2AB80F1B" w14:textId="77777777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0DB30E73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320B28" w:rsidRPr="00615C03" w:rsidRDefault="00CC4F6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8" w:history="1">
              <w:r w:rsidR="00320B28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FE3B11" w14:textId="77777777" w:rsidR="00320B28" w:rsidRDefault="00320B28" w:rsidP="00320B28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320B28" w:rsidRDefault="00320B28" w:rsidP="00320B28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320B28" w:rsidRDefault="00320B28" w:rsidP="00320B28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320B28" w:rsidRPr="008F4F54" w14:paraId="03AD17F8" w14:textId="0FE124C2" w:rsidTr="00E14C7D">
        <w:trPr>
          <w:trHeight w:val="569"/>
          <w:jc w:val="center"/>
        </w:trPr>
        <w:tc>
          <w:tcPr>
            <w:tcW w:w="703" w:type="dxa"/>
            <w:vMerge w:val="restart"/>
            <w:vAlign w:val="center"/>
          </w:tcPr>
          <w:p w14:paraId="46226794" w14:textId="77777777" w:rsidR="00320B28" w:rsidRDefault="00320B28" w:rsidP="00320B28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570B91" w14:textId="77777777" w:rsidR="00320B28" w:rsidRDefault="00320B28" w:rsidP="00320B28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980253D" w14:textId="2F120FFF" w:rsidR="00320B28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</w:p>
        </w:tc>
        <w:tc>
          <w:tcPr>
            <w:tcW w:w="2549" w:type="dxa"/>
            <w:vMerge w:val="restart"/>
            <w:vAlign w:val="center"/>
          </w:tcPr>
          <w:p w14:paraId="53F8B13B" w14:textId="19244C7A" w:rsidR="00320B28" w:rsidRPr="00C132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9" w:type="dxa"/>
            <w:gridSpan w:val="4"/>
            <w:vAlign w:val="center"/>
          </w:tcPr>
          <w:p w14:paraId="54216974" w14:textId="7CE7641D" w:rsidR="00320B28" w:rsidRPr="00C132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320B28" w:rsidRPr="00C132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3" w:type="dxa"/>
            <w:vMerge w:val="restart"/>
            <w:vAlign w:val="center"/>
          </w:tcPr>
          <w:p w14:paraId="1C20FB42" w14:textId="77777777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320B28" w:rsidRDefault="00320B28" w:rsidP="00320B2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320B28" w:rsidRDefault="00320B28" w:rsidP="00320B2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320B28" w:rsidRDefault="00320B28" w:rsidP="00320B2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320B28" w:rsidRDefault="00320B28" w:rsidP="00320B2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320B28" w:rsidRPr="008F4F54" w:rsidRDefault="00CC4F6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9" w:history="1">
              <w:r w:rsidR="00320B28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320B28" w:rsidRPr="0050594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20B28" w:rsidRPr="008F4F54" w14:paraId="524460ED" w14:textId="737975AA" w:rsidTr="00E14C7D">
        <w:trPr>
          <w:trHeight w:val="360"/>
          <w:jc w:val="center"/>
        </w:trPr>
        <w:tc>
          <w:tcPr>
            <w:tcW w:w="703" w:type="dxa"/>
            <w:vMerge/>
            <w:vAlign w:val="center"/>
          </w:tcPr>
          <w:p w14:paraId="227D3799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14:paraId="7072BDC7" w14:textId="77777777" w:rsidR="00320B28" w:rsidRPr="00C132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vAlign w:val="center"/>
          </w:tcPr>
          <w:p w14:paraId="38CAAC65" w14:textId="47D92524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3" w:type="dxa"/>
            <w:vMerge/>
            <w:vAlign w:val="center"/>
          </w:tcPr>
          <w:p w14:paraId="4F15F982" w14:textId="77777777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84D05D3" w14:textId="77777777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320B28" w:rsidRPr="008F4F54" w14:paraId="43D06C7F" w14:textId="5E93C2CC" w:rsidTr="00E14C7D">
        <w:trPr>
          <w:trHeight w:val="768"/>
          <w:jc w:val="center"/>
        </w:trPr>
        <w:tc>
          <w:tcPr>
            <w:tcW w:w="703" w:type="dxa"/>
            <w:vMerge/>
            <w:vAlign w:val="center"/>
          </w:tcPr>
          <w:p w14:paraId="244753D1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14:paraId="445D3C25" w14:textId="77777777" w:rsidR="00320B28" w:rsidRPr="00C132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vAlign w:val="center"/>
          </w:tcPr>
          <w:p w14:paraId="5F674C18" w14:textId="57AA892C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3" w:type="dxa"/>
            <w:vMerge/>
            <w:vAlign w:val="center"/>
          </w:tcPr>
          <w:p w14:paraId="43AA998C" w14:textId="77777777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E2C908F" w14:textId="77777777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320B28" w:rsidRPr="008F4F54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320B28" w:rsidRPr="008F4F54" w14:paraId="72067709" w14:textId="77777777" w:rsidTr="00064B73">
        <w:trPr>
          <w:trHeight w:val="653"/>
          <w:jc w:val="center"/>
        </w:trPr>
        <w:tc>
          <w:tcPr>
            <w:tcW w:w="703" w:type="dxa"/>
            <w:vMerge w:val="restart"/>
            <w:vAlign w:val="center"/>
          </w:tcPr>
          <w:p w14:paraId="33D13528" w14:textId="150D0A7E" w:rsidR="00320B28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6</w:t>
            </w:r>
          </w:p>
        </w:tc>
        <w:tc>
          <w:tcPr>
            <w:tcW w:w="2549" w:type="dxa"/>
            <w:vMerge w:val="restart"/>
            <w:vAlign w:val="center"/>
          </w:tcPr>
          <w:p w14:paraId="246AE70C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320B28" w:rsidRPr="00C13228" w:rsidRDefault="00320B28" w:rsidP="00320B28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39" w:type="dxa"/>
            <w:gridSpan w:val="4"/>
            <w:vAlign w:val="center"/>
          </w:tcPr>
          <w:p w14:paraId="17EFC0FE" w14:textId="3F2DF72F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vAlign w:val="center"/>
          </w:tcPr>
          <w:p w14:paraId="2F72A305" w14:textId="1D1DB685" w:rsidR="00320B28" w:rsidRPr="00252DCC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1D4CEE6D" w14:textId="213C9F2D" w:rsidR="00320B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320B28" w:rsidRPr="000073D0" w:rsidRDefault="00320B28" w:rsidP="00064B7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1B690352" w14:textId="77777777" w:rsidR="00320B28" w:rsidRDefault="00320B28" w:rsidP="00064B7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320B28" w:rsidRDefault="00320B28" w:rsidP="00064B7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320B28" w:rsidRPr="00505948" w:rsidRDefault="00CC4F68" w:rsidP="00064B7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0" w:history="1">
              <w:r w:rsidR="00320B28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320B28" w:rsidRPr="0050594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20B28" w:rsidRPr="008F4F54" w14:paraId="7A308111" w14:textId="77777777" w:rsidTr="00064B73">
        <w:trPr>
          <w:trHeight w:val="563"/>
          <w:jc w:val="center"/>
        </w:trPr>
        <w:tc>
          <w:tcPr>
            <w:tcW w:w="703" w:type="dxa"/>
            <w:vMerge/>
            <w:vAlign w:val="center"/>
          </w:tcPr>
          <w:p w14:paraId="7898AEB9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14:paraId="1473F315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vAlign w:val="center"/>
          </w:tcPr>
          <w:p w14:paraId="3F413A7B" w14:textId="2B1848AB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vAlign w:val="center"/>
          </w:tcPr>
          <w:p w14:paraId="446D4FF5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320B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320B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36B73B81" w14:textId="77777777" w:rsidR="00320B28" w:rsidRPr="00FD4992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320B28" w:rsidRPr="008F4F54" w14:paraId="3679A9CF" w14:textId="77777777" w:rsidTr="00064B73">
        <w:trPr>
          <w:trHeight w:val="373"/>
          <w:jc w:val="center"/>
        </w:trPr>
        <w:tc>
          <w:tcPr>
            <w:tcW w:w="703" w:type="dxa"/>
            <w:vMerge/>
            <w:vAlign w:val="center"/>
          </w:tcPr>
          <w:p w14:paraId="6A884286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14:paraId="086CF662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vAlign w:val="center"/>
          </w:tcPr>
          <w:p w14:paraId="5734D010" w14:textId="10EDF6FC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320B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320B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6827498B" w14:textId="77777777" w:rsidR="00320B28" w:rsidRPr="00FD4992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320B28" w:rsidRPr="008F4F54" w14:paraId="09C969ED" w14:textId="77777777" w:rsidTr="00064B73">
        <w:trPr>
          <w:trHeight w:val="377"/>
          <w:jc w:val="center"/>
        </w:trPr>
        <w:tc>
          <w:tcPr>
            <w:tcW w:w="703" w:type="dxa"/>
            <w:vAlign w:val="center"/>
          </w:tcPr>
          <w:p w14:paraId="63711CB7" w14:textId="15248B27" w:rsidR="00320B28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7</w:t>
            </w:r>
          </w:p>
        </w:tc>
        <w:tc>
          <w:tcPr>
            <w:tcW w:w="5388" w:type="dxa"/>
            <w:gridSpan w:val="5"/>
            <w:vAlign w:val="center"/>
          </w:tcPr>
          <w:p w14:paraId="6D293EFE" w14:textId="02561AE2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3" w:type="dxa"/>
            <w:vAlign w:val="center"/>
          </w:tcPr>
          <w:p w14:paraId="626287CA" w14:textId="28BDC0B9" w:rsidR="00320B28" w:rsidRPr="00252DCC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6F724920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320B28" w:rsidRPr="00252DCC" w:rsidRDefault="00CC4F6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1" w:history="1">
              <w:r w:rsidR="00320B28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320B28" w:rsidRPr="00252DCC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20B28" w:rsidRPr="008F4F54" w14:paraId="31DCFE16" w14:textId="77777777" w:rsidTr="00E14C7D">
        <w:trPr>
          <w:trHeight w:val="720"/>
          <w:jc w:val="center"/>
        </w:trPr>
        <w:tc>
          <w:tcPr>
            <w:tcW w:w="703" w:type="dxa"/>
            <w:vAlign w:val="center"/>
          </w:tcPr>
          <w:p w14:paraId="3A3521BF" w14:textId="0533A913" w:rsidR="00320B28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8</w:t>
            </w:r>
          </w:p>
        </w:tc>
        <w:tc>
          <w:tcPr>
            <w:tcW w:w="5388" w:type="dxa"/>
            <w:gridSpan w:val="5"/>
            <w:vAlign w:val="center"/>
          </w:tcPr>
          <w:p w14:paraId="13D144AC" w14:textId="77777777" w:rsidR="00320B28" w:rsidRPr="00C132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320B28" w:rsidRPr="00C132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320B28" w:rsidRPr="00252DCC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7FAB3D57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320B28" w:rsidRPr="00A456FD" w:rsidRDefault="00CC4F6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2" w:history="1">
              <w:r w:rsidR="00320B28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320B28" w:rsidRPr="00252DCC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20B28" w:rsidRPr="008F4F54" w14:paraId="2A3CF0DB" w14:textId="77777777" w:rsidTr="00064B73">
        <w:trPr>
          <w:trHeight w:val="521"/>
          <w:jc w:val="center"/>
        </w:trPr>
        <w:tc>
          <w:tcPr>
            <w:tcW w:w="703" w:type="dxa"/>
            <w:vAlign w:val="center"/>
          </w:tcPr>
          <w:p w14:paraId="773A7E59" w14:textId="4AC71ABF" w:rsidR="00320B28" w:rsidRDefault="00320B28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253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88" w:type="dxa"/>
            <w:gridSpan w:val="5"/>
            <w:vAlign w:val="center"/>
          </w:tcPr>
          <w:p w14:paraId="3434F305" w14:textId="77777777" w:rsidR="00320B28" w:rsidRPr="00C132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320B28" w:rsidRPr="00C132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320B28" w:rsidRDefault="00320B28" w:rsidP="00064B7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320B28" w:rsidRDefault="00320B28" w:rsidP="00064B7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320B28" w:rsidRDefault="00320B28" w:rsidP="00064B7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8" w:type="dxa"/>
            <w:shd w:val="clear" w:color="auto" w:fill="auto"/>
          </w:tcPr>
          <w:p w14:paraId="5A211585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320B28" w:rsidRPr="009D244C" w:rsidRDefault="00CC4F6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320B28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20B28" w:rsidRPr="008F4F54" w14:paraId="3B6E491A" w14:textId="77777777" w:rsidTr="00E14C7D">
        <w:trPr>
          <w:trHeight w:val="405"/>
          <w:jc w:val="center"/>
        </w:trPr>
        <w:tc>
          <w:tcPr>
            <w:tcW w:w="703" w:type="dxa"/>
            <w:vMerge w:val="restart"/>
            <w:vAlign w:val="center"/>
          </w:tcPr>
          <w:p w14:paraId="7A7F6385" w14:textId="6E4ADFD3" w:rsidR="00320B28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</w:t>
            </w:r>
          </w:p>
        </w:tc>
        <w:tc>
          <w:tcPr>
            <w:tcW w:w="2929" w:type="dxa"/>
            <w:gridSpan w:val="4"/>
            <w:vMerge w:val="restart"/>
            <w:vAlign w:val="center"/>
          </w:tcPr>
          <w:p w14:paraId="08DFCBDC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9" w:type="dxa"/>
            <w:vAlign w:val="center"/>
          </w:tcPr>
          <w:p w14:paraId="1F249AE4" w14:textId="5DF228C2" w:rsidR="00320B28" w:rsidRPr="00C132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50EE943D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320B28" w:rsidRDefault="00CC4F6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="00320B28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20B28" w:rsidRPr="008F4F54" w14:paraId="3A1BB2B3" w14:textId="77777777" w:rsidTr="00E14C7D">
        <w:trPr>
          <w:trHeight w:val="300"/>
          <w:jc w:val="center"/>
        </w:trPr>
        <w:tc>
          <w:tcPr>
            <w:tcW w:w="703" w:type="dxa"/>
            <w:vMerge/>
            <w:vAlign w:val="center"/>
          </w:tcPr>
          <w:p w14:paraId="470BD6D9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14:paraId="2C3E2B0F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6C838771" w14:textId="77777777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62E776ED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40B471F8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0B28" w:rsidRPr="008F4F54" w14:paraId="2A8683AB" w14:textId="77777777" w:rsidTr="00E14C7D">
        <w:trPr>
          <w:trHeight w:val="825"/>
          <w:jc w:val="center"/>
        </w:trPr>
        <w:tc>
          <w:tcPr>
            <w:tcW w:w="703" w:type="dxa"/>
            <w:vMerge/>
            <w:vAlign w:val="center"/>
          </w:tcPr>
          <w:p w14:paraId="78A2F80F" w14:textId="6489D2AF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14:paraId="1F13545B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6966983" w14:textId="77777777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320B28" w:rsidRPr="00C13228" w:rsidRDefault="00320B28" w:rsidP="0021182B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383C56AD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76A5B02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0B28" w:rsidRPr="008F4F54" w14:paraId="250153B6" w14:textId="77777777" w:rsidTr="00E14C7D">
        <w:trPr>
          <w:trHeight w:val="600"/>
          <w:jc w:val="center"/>
        </w:trPr>
        <w:tc>
          <w:tcPr>
            <w:tcW w:w="703" w:type="dxa"/>
            <w:vMerge/>
            <w:vAlign w:val="center"/>
          </w:tcPr>
          <w:p w14:paraId="60C6076C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14:paraId="2817A648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3BD3C5B" w14:textId="77777777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320B28" w:rsidRPr="00C13228" w:rsidRDefault="00320B28" w:rsidP="0021182B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3EAD5A39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320B28" w:rsidRDefault="00320B28" w:rsidP="0021182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320B28" w:rsidRDefault="00320B28" w:rsidP="0021182B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76B445DF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0B28" w:rsidRPr="008F4F54" w14:paraId="63C2E94E" w14:textId="77777777" w:rsidTr="0021182B">
        <w:trPr>
          <w:trHeight w:val="474"/>
          <w:jc w:val="center"/>
        </w:trPr>
        <w:tc>
          <w:tcPr>
            <w:tcW w:w="703" w:type="dxa"/>
            <w:vMerge/>
            <w:vAlign w:val="center"/>
          </w:tcPr>
          <w:p w14:paraId="0104CA39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14:paraId="2FCEAEDF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7176367" w14:textId="2A77CEE7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3" w:type="dxa"/>
            <w:vMerge/>
            <w:vAlign w:val="center"/>
          </w:tcPr>
          <w:p w14:paraId="474D22D9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320B28" w:rsidRDefault="00320B28" w:rsidP="0021182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320B28" w:rsidRDefault="00320B28" w:rsidP="0021182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02356093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0B28" w:rsidRPr="008F4F54" w14:paraId="3A81FBC9" w14:textId="77777777" w:rsidTr="00E14C7D">
        <w:trPr>
          <w:trHeight w:val="600"/>
          <w:jc w:val="center"/>
        </w:trPr>
        <w:tc>
          <w:tcPr>
            <w:tcW w:w="703" w:type="dxa"/>
            <w:vMerge/>
            <w:vAlign w:val="center"/>
          </w:tcPr>
          <w:p w14:paraId="332F2258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14:paraId="324565E8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B634A40" w14:textId="6766143D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91AA207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0B28" w:rsidRPr="008F4F54" w14:paraId="780AA7FD" w14:textId="77777777" w:rsidTr="00E14C7D">
        <w:trPr>
          <w:trHeight w:val="487"/>
          <w:jc w:val="center"/>
        </w:trPr>
        <w:tc>
          <w:tcPr>
            <w:tcW w:w="703" w:type="dxa"/>
            <w:vMerge/>
            <w:vAlign w:val="center"/>
          </w:tcPr>
          <w:p w14:paraId="4C5BB736" w14:textId="3085BD4C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14:paraId="75906CFA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0B1B545" w14:textId="3B8BA6C3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320B28" w:rsidRDefault="00320B28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4AC3AB2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0B28" w:rsidRPr="008F4F54" w14:paraId="59B47E39" w14:textId="77777777" w:rsidTr="00E14C7D">
        <w:trPr>
          <w:trHeight w:val="600"/>
          <w:jc w:val="center"/>
        </w:trPr>
        <w:tc>
          <w:tcPr>
            <w:tcW w:w="703" w:type="dxa"/>
            <w:vMerge/>
            <w:vAlign w:val="center"/>
          </w:tcPr>
          <w:p w14:paraId="1CBE59E6" w14:textId="77777777" w:rsidR="00320B28" w:rsidRDefault="00320B28" w:rsidP="00320B2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14:paraId="4D8B7CA8" w14:textId="77777777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92EE13F" w14:textId="77777777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320B28" w:rsidRPr="00C132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320B28" w:rsidRDefault="00320B28" w:rsidP="002118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4F68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4F68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2A7531A1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0B28" w:rsidRPr="008F4F54" w14:paraId="4FCE7A21" w14:textId="77777777" w:rsidTr="0021182B">
        <w:trPr>
          <w:trHeight w:val="385"/>
          <w:jc w:val="center"/>
        </w:trPr>
        <w:tc>
          <w:tcPr>
            <w:tcW w:w="703" w:type="dxa"/>
            <w:vAlign w:val="center"/>
          </w:tcPr>
          <w:p w14:paraId="6F5F76D4" w14:textId="54778F68" w:rsidR="00320B28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1</w:t>
            </w:r>
          </w:p>
        </w:tc>
        <w:tc>
          <w:tcPr>
            <w:tcW w:w="5388" w:type="dxa"/>
            <w:gridSpan w:val="5"/>
            <w:vAlign w:val="center"/>
          </w:tcPr>
          <w:p w14:paraId="10E5A3EE" w14:textId="3841148D" w:rsidR="00320B28" w:rsidRPr="00C132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3" w:type="dxa"/>
            <w:vAlign w:val="center"/>
          </w:tcPr>
          <w:p w14:paraId="54CE8A12" w14:textId="33BE3625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320B28" w:rsidRDefault="00320B28" w:rsidP="00320B2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8" w:type="dxa"/>
            <w:shd w:val="clear" w:color="auto" w:fill="auto"/>
          </w:tcPr>
          <w:p w14:paraId="2BDFAEC9" w14:textId="77777777" w:rsidR="00320B28" w:rsidRPr="00FD4992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320B28" w:rsidRDefault="00320B2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320B28" w:rsidRDefault="00CC4F68" w:rsidP="0021182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5" w:history="1">
              <w:r w:rsidR="00320B28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01B7E7E0" w:rsidR="00320B28" w:rsidRDefault="00320B28" w:rsidP="00320B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C253EF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0"/>
                <w:szCs w:val="20"/>
                <w:fitText w:val="804" w:id="-1805401600"/>
              </w:rPr>
              <w:t>R4./3/31</w:t>
            </w:r>
          </w:p>
        </w:tc>
      </w:tr>
      <w:tr w:rsidR="00320B28" w:rsidRPr="008F4F54" w14:paraId="0048A038" w14:textId="77777777" w:rsidTr="00E14C7D">
        <w:trPr>
          <w:trHeight w:val="600"/>
          <w:jc w:val="center"/>
        </w:trPr>
        <w:tc>
          <w:tcPr>
            <w:tcW w:w="703" w:type="dxa"/>
            <w:vAlign w:val="center"/>
          </w:tcPr>
          <w:p w14:paraId="3ABA8CC0" w14:textId="57964F0B" w:rsidR="00320B28" w:rsidRDefault="00B2534D" w:rsidP="00320B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2</w:t>
            </w:r>
          </w:p>
        </w:tc>
        <w:tc>
          <w:tcPr>
            <w:tcW w:w="15027" w:type="dxa"/>
            <w:gridSpan w:val="9"/>
            <w:vAlign w:val="center"/>
          </w:tcPr>
          <w:p w14:paraId="15913FC8" w14:textId="2E4F4354" w:rsidR="00320B28" w:rsidRDefault="00320B28" w:rsidP="00320B2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6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7A6C5791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5848C6">
        <w:rPr>
          <w:rFonts w:ascii="HGP創英角ｺﾞｼｯｸUB" w:eastAsia="HGP創英角ｺﾞｼｯｸUB" w:hint="eastAsia"/>
          <w:sz w:val="24"/>
          <w:szCs w:val="24"/>
        </w:rPr>
        <w:t>9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5848C6">
        <w:rPr>
          <w:rFonts w:ascii="HGP創英角ｺﾞｼｯｸUB" w:eastAsia="HGP創英角ｺﾞｼｯｸUB" w:hint="eastAsia"/>
          <w:sz w:val="24"/>
          <w:szCs w:val="24"/>
        </w:rPr>
        <w:t>27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5848C6">
        <w:rPr>
          <w:rFonts w:ascii="HGP創英角ｺﾞｼｯｸUB" w:eastAsia="HGP創英角ｺﾞｼｯｸUB" w:hint="eastAsia"/>
          <w:sz w:val="24"/>
          <w:szCs w:val="24"/>
        </w:rPr>
        <w:t>月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7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8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B572" w14:textId="77777777" w:rsidR="00CC4F68" w:rsidRDefault="00CC4F68" w:rsidP="008A5F40">
      <w:r>
        <w:separator/>
      </w:r>
    </w:p>
  </w:endnote>
  <w:endnote w:type="continuationSeparator" w:id="0">
    <w:p w14:paraId="44EB8687" w14:textId="77777777" w:rsidR="00CC4F68" w:rsidRDefault="00CC4F68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6F84" w14:textId="77777777" w:rsidR="00CC4F68" w:rsidRDefault="00CC4F68" w:rsidP="008A5F40">
      <w:r>
        <w:separator/>
      </w:r>
    </w:p>
  </w:footnote>
  <w:footnote w:type="continuationSeparator" w:id="0">
    <w:p w14:paraId="16F679BC" w14:textId="77777777" w:rsidR="00CC4F68" w:rsidRDefault="00CC4F68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64B73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0F57F6"/>
    <w:rsid w:val="00101A76"/>
    <w:rsid w:val="001072F2"/>
    <w:rsid w:val="001347E6"/>
    <w:rsid w:val="001355BE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2A5D"/>
    <w:rsid w:val="001B3723"/>
    <w:rsid w:val="001C3B00"/>
    <w:rsid w:val="001D69DF"/>
    <w:rsid w:val="001D75FA"/>
    <w:rsid w:val="001E3879"/>
    <w:rsid w:val="001F003C"/>
    <w:rsid w:val="001F1EBB"/>
    <w:rsid w:val="001F623D"/>
    <w:rsid w:val="0021182B"/>
    <w:rsid w:val="00217779"/>
    <w:rsid w:val="002231E6"/>
    <w:rsid w:val="002274DE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C039D"/>
    <w:rsid w:val="002D2DC2"/>
    <w:rsid w:val="002D78BC"/>
    <w:rsid w:val="002E5A14"/>
    <w:rsid w:val="003012E7"/>
    <w:rsid w:val="00303D2E"/>
    <w:rsid w:val="00320B28"/>
    <w:rsid w:val="00323A4D"/>
    <w:rsid w:val="003250DD"/>
    <w:rsid w:val="0032729B"/>
    <w:rsid w:val="00330F91"/>
    <w:rsid w:val="003338E2"/>
    <w:rsid w:val="00364AA0"/>
    <w:rsid w:val="003672D5"/>
    <w:rsid w:val="0038287B"/>
    <w:rsid w:val="00386C65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01FD3"/>
    <w:rsid w:val="00425484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0BDE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214C2"/>
    <w:rsid w:val="00531409"/>
    <w:rsid w:val="005371A1"/>
    <w:rsid w:val="00544209"/>
    <w:rsid w:val="00545AF2"/>
    <w:rsid w:val="00560831"/>
    <w:rsid w:val="00562BFE"/>
    <w:rsid w:val="00563642"/>
    <w:rsid w:val="00566BBF"/>
    <w:rsid w:val="00573C77"/>
    <w:rsid w:val="00576805"/>
    <w:rsid w:val="00582F1C"/>
    <w:rsid w:val="005848C6"/>
    <w:rsid w:val="00591556"/>
    <w:rsid w:val="005957E5"/>
    <w:rsid w:val="005A1E1A"/>
    <w:rsid w:val="005B19DC"/>
    <w:rsid w:val="005B5AAA"/>
    <w:rsid w:val="005B7305"/>
    <w:rsid w:val="005E405B"/>
    <w:rsid w:val="005E4394"/>
    <w:rsid w:val="00605BF6"/>
    <w:rsid w:val="00615C03"/>
    <w:rsid w:val="00621DED"/>
    <w:rsid w:val="006227C0"/>
    <w:rsid w:val="00631BAB"/>
    <w:rsid w:val="00645D80"/>
    <w:rsid w:val="0064646F"/>
    <w:rsid w:val="006657AF"/>
    <w:rsid w:val="00672C91"/>
    <w:rsid w:val="00677448"/>
    <w:rsid w:val="0068518A"/>
    <w:rsid w:val="0069038E"/>
    <w:rsid w:val="0069468C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20B03"/>
    <w:rsid w:val="00730EA7"/>
    <w:rsid w:val="00747C38"/>
    <w:rsid w:val="0075038B"/>
    <w:rsid w:val="007508C2"/>
    <w:rsid w:val="00750CCF"/>
    <w:rsid w:val="00761055"/>
    <w:rsid w:val="00777A05"/>
    <w:rsid w:val="007836D0"/>
    <w:rsid w:val="00795FEC"/>
    <w:rsid w:val="007A1F44"/>
    <w:rsid w:val="007A6825"/>
    <w:rsid w:val="007B2C44"/>
    <w:rsid w:val="007B3F06"/>
    <w:rsid w:val="007B454C"/>
    <w:rsid w:val="007B7B18"/>
    <w:rsid w:val="007D05AF"/>
    <w:rsid w:val="007D6B07"/>
    <w:rsid w:val="007E03EA"/>
    <w:rsid w:val="007E2620"/>
    <w:rsid w:val="007F724D"/>
    <w:rsid w:val="00810496"/>
    <w:rsid w:val="00810C0B"/>
    <w:rsid w:val="008116C3"/>
    <w:rsid w:val="00817A50"/>
    <w:rsid w:val="00825CFE"/>
    <w:rsid w:val="008273E0"/>
    <w:rsid w:val="00840B21"/>
    <w:rsid w:val="008413E9"/>
    <w:rsid w:val="00856F77"/>
    <w:rsid w:val="008601E7"/>
    <w:rsid w:val="00873B11"/>
    <w:rsid w:val="00894DEA"/>
    <w:rsid w:val="008A0263"/>
    <w:rsid w:val="008A0672"/>
    <w:rsid w:val="008A1104"/>
    <w:rsid w:val="008A244A"/>
    <w:rsid w:val="008A5F40"/>
    <w:rsid w:val="008B1A1F"/>
    <w:rsid w:val="008C529C"/>
    <w:rsid w:val="008D6921"/>
    <w:rsid w:val="008E1C41"/>
    <w:rsid w:val="008E3CDA"/>
    <w:rsid w:val="008E4F1A"/>
    <w:rsid w:val="00904AAD"/>
    <w:rsid w:val="00905C19"/>
    <w:rsid w:val="00916161"/>
    <w:rsid w:val="0091758A"/>
    <w:rsid w:val="00947365"/>
    <w:rsid w:val="009479DB"/>
    <w:rsid w:val="0095252A"/>
    <w:rsid w:val="009755AA"/>
    <w:rsid w:val="00976418"/>
    <w:rsid w:val="009867C6"/>
    <w:rsid w:val="009904F4"/>
    <w:rsid w:val="009B375B"/>
    <w:rsid w:val="009B4053"/>
    <w:rsid w:val="009B52A2"/>
    <w:rsid w:val="009C3DE4"/>
    <w:rsid w:val="009C73A0"/>
    <w:rsid w:val="009D244C"/>
    <w:rsid w:val="009E190E"/>
    <w:rsid w:val="009F6799"/>
    <w:rsid w:val="00A01117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4DB"/>
    <w:rsid w:val="00A67D13"/>
    <w:rsid w:val="00A7098F"/>
    <w:rsid w:val="00A71F4F"/>
    <w:rsid w:val="00A77E3B"/>
    <w:rsid w:val="00A81F7F"/>
    <w:rsid w:val="00A84DB9"/>
    <w:rsid w:val="00A869B6"/>
    <w:rsid w:val="00AA4E65"/>
    <w:rsid w:val="00AB5A8A"/>
    <w:rsid w:val="00AC0F85"/>
    <w:rsid w:val="00AE0DDB"/>
    <w:rsid w:val="00AE1A21"/>
    <w:rsid w:val="00AE2510"/>
    <w:rsid w:val="00AE28D4"/>
    <w:rsid w:val="00AE3BCC"/>
    <w:rsid w:val="00AE4FC8"/>
    <w:rsid w:val="00AF403C"/>
    <w:rsid w:val="00AF5411"/>
    <w:rsid w:val="00B00609"/>
    <w:rsid w:val="00B04238"/>
    <w:rsid w:val="00B056A4"/>
    <w:rsid w:val="00B07381"/>
    <w:rsid w:val="00B17577"/>
    <w:rsid w:val="00B23060"/>
    <w:rsid w:val="00B2534D"/>
    <w:rsid w:val="00B2674F"/>
    <w:rsid w:val="00B37D47"/>
    <w:rsid w:val="00B43F97"/>
    <w:rsid w:val="00B449B2"/>
    <w:rsid w:val="00B61D48"/>
    <w:rsid w:val="00B87BDD"/>
    <w:rsid w:val="00B90FF2"/>
    <w:rsid w:val="00B93367"/>
    <w:rsid w:val="00B9358D"/>
    <w:rsid w:val="00B965BF"/>
    <w:rsid w:val="00BA0927"/>
    <w:rsid w:val="00BB465C"/>
    <w:rsid w:val="00BC0A2B"/>
    <w:rsid w:val="00BC7FD6"/>
    <w:rsid w:val="00BD4627"/>
    <w:rsid w:val="00BD7F09"/>
    <w:rsid w:val="00BE3D81"/>
    <w:rsid w:val="00C10506"/>
    <w:rsid w:val="00C111FD"/>
    <w:rsid w:val="00C122D4"/>
    <w:rsid w:val="00C12539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60F1E"/>
    <w:rsid w:val="00C62EB6"/>
    <w:rsid w:val="00C62F8D"/>
    <w:rsid w:val="00C632BE"/>
    <w:rsid w:val="00C7244B"/>
    <w:rsid w:val="00C7412A"/>
    <w:rsid w:val="00C76E71"/>
    <w:rsid w:val="00C874FC"/>
    <w:rsid w:val="00C92EFB"/>
    <w:rsid w:val="00C96F71"/>
    <w:rsid w:val="00CA25AC"/>
    <w:rsid w:val="00CB5501"/>
    <w:rsid w:val="00CC0CC7"/>
    <w:rsid w:val="00CC4F68"/>
    <w:rsid w:val="00CC6473"/>
    <w:rsid w:val="00CE01AF"/>
    <w:rsid w:val="00CE17B8"/>
    <w:rsid w:val="00CF1305"/>
    <w:rsid w:val="00CF4554"/>
    <w:rsid w:val="00CF7F7F"/>
    <w:rsid w:val="00D03878"/>
    <w:rsid w:val="00D10B61"/>
    <w:rsid w:val="00D2070E"/>
    <w:rsid w:val="00D27989"/>
    <w:rsid w:val="00D36EA9"/>
    <w:rsid w:val="00D40EC6"/>
    <w:rsid w:val="00D53448"/>
    <w:rsid w:val="00D63996"/>
    <w:rsid w:val="00D721DE"/>
    <w:rsid w:val="00DA550B"/>
    <w:rsid w:val="00DC4086"/>
    <w:rsid w:val="00DC5191"/>
    <w:rsid w:val="00DE4CAE"/>
    <w:rsid w:val="00DF37BD"/>
    <w:rsid w:val="00DF3DB9"/>
    <w:rsid w:val="00E14C7D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45B"/>
    <w:rsid w:val="00EB0ADA"/>
    <w:rsid w:val="00EB24C0"/>
    <w:rsid w:val="00EB4AE3"/>
    <w:rsid w:val="00EB7AD9"/>
    <w:rsid w:val="00EE5602"/>
    <w:rsid w:val="00EF095E"/>
    <w:rsid w:val="00EF33B6"/>
    <w:rsid w:val="00EF3FF6"/>
    <w:rsid w:val="00EF5042"/>
    <w:rsid w:val="00F01261"/>
    <w:rsid w:val="00F155F5"/>
    <w:rsid w:val="00F15D46"/>
    <w:rsid w:val="00F20940"/>
    <w:rsid w:val="00F27E1C"/>
    <w:rsid w:val="00F3327B"/>
    <w:rsid w:val="00F34F4A"/>
    <w:rsid w:val="00F35BBE"/>
    <w:rsid w:val="00F50088"/>
    <w:rsid w:val="00F533AA"/>
    <w:rsid w:val="00F543C8"/>
    <w:rsid w:val="00FA2B6B"/>
    <w:rsid w:val="00FB3F63"/>
    <w:rsid w:val="00FB4C92"/>
    <w:rsid w:val="00FB70CD"/>
    <w:rsid w:val="00FC6080"/>
    <w:rsid w:val="00FC6168"/>
    <w:rsid w:val="00FD3DCD"/>
    <w:rsid w:val="00FD4992"/>
    <w:rsid w:val="00FE2067"/>
    <w:rsid w:val="00FE567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sse-kodomokikin.or.jp/subsidy/" TargetMode="External"/><Relationship Id="rId13" Type="http://schemas.openxmlformats.org/officeDocument/2006/relationships/hyperlink" Target="https://www.sompo-wf.org/jyosei/kibankyouka.html" TargetMode="External"/><Relationship Id="rId18" Type="http://schemas.openxmlformats.org/officeDocument/2006/relationships/hyperlink" Target="https://www.pref.tottori.lg.jp/296793.htm" TargetMode="External"/><Relationship Id="rId26" Type="http://schemas.openxmlformats.org/officeDocument/2006/relationships/hyperlink" Target="https://www.pref.tottori.lg.jp/secure/1197822/betten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291099.htm" TargetMode="External"/><Relationship Id="rId7" Type="http://schemas.openxmlformats.org/officeDocument/2006/relationships/hyperlink" Target="https://www.pref.tottori.lg.jp/item/1020869.htm" TargetMode="External"/><Relationship Id="rId12" Type="http://schemas.openxmlformats.org/officeDocument/2006/relationships/hyperlink" Target="https://www.zenrosai.coop/zenrosai/topics/2021/26954.html" TargetMode="External"/><Relationship Id="rId17" Type="http://schemas.openxmlformats.org/officeDocument/2006/relationships/hyperlink" Target="https://yumekikin.niye.go.jp/files/items/5933/File/gaido2021.pdf" TargetMode="External"/><Relationship Id="rId25" Type="http://schemas.openxmlformats.org/officeDocument/2006/relationships/hyperlink" Target="https://www.pref.tottori.lg.jp/274432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st.japanpost.jp/kifu/topics/r030831_01.html" TargetMode="External"/><Relationship Id="rId20" Type="http://schemas.openxmlformats.org/officeDocument/2006/relationships/hyperlink" Target="https://www.pref.tottori.lg.jp/213172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kzaidan.or.jp/sports_grant/" TargetMode="External"/><Relationship Id="rId24" Type="http://schemas.openxmlformats.org/officeDocument/2006/relationships/hyperlink" Target="https://www.pref.tottori.lg.jp/secure/1197822/siryo3ver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7midori.org/josei/" TargetMode="External"/><Relationship Id="rId23" Type="http://schemas.openxmlformats.org/officeDocument/2006/relationships/hyperlink" Target="https://www.pref.tottori.lg.jp/dd.aspx?menuid=74018" TargetMode="External"/><Relationship Id="rId28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www.daiwa-grp.jp/dsf/grant/outline4.html" TargetMode="External"/><Relationship Id="rId19" Type="http://schemas.openxmlformats.org/officeDocument/2006/relationships/hyperlink" Target="https://www.sawayakazaidan.or.jp/covid19-dona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aiwa-grp.jp/dsf/grant/outline.html" TargetMode="External"/><Relationship Id="rId14" Type="http://schemas.openxmlformats.org/officeDocument/2006/relationships/hyperlink" Target="https://www.sompo-wf.org/jyosei/nintei-npo.html" TargetMode="External"/><Relationship Id="rId22" Type="http://schemas.openxmlformats.org/officeDocument/2006/relationships/hyperlink" Target="https://www.pref.tottori.lg.jp/250026.htm" TargetMode="External"/><Relationship Id="rId27" Type="http://schemas.openxmlformats.org/officeDocument/2006/relationships/hyperlink" Target="mailto:tvc@tottoricity-syakyo.or.j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66</cp:revision>
  <cp:lastPrinted>2021-09-09T01:13:00Z</cp:lastPrinted>
  <dcterms:created xsi:type="dcterms:W3CDTF">2020-02-04T01:53:00Z</dcterms:created>
  <dcterms:modified xsi:type="dcterms:W3CDTF">2021-09-13T02:54:00Z</dcterms:modified>
</cp:coreProperties>
</file>